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Pr="00F15474" w:rsidRDefault="00F15474" w:rsidP="00A10D75">
      <w:pPr>
        <w:spacing w:before="120" w:line="232" w:lineRule="auto"/>
        <w:rPr>
          <w:sz w:val="28"/>
          <w:szCs w:val="28"/>
        </w:rPr>
      </w:pPr>
      <w:r w:rsidRPr="00F15474">
        <w:rPr>
          <w:sz w:val="28"/>
          <w:szCs w:val="28"/>
        </w:rPr>
        <w:t>о</w:t>
      </w:r>
      <w:r w:rsidR="00492C76">
        <w:rPr>
          <w:sz w:val="28"/>
          <w:szCs w:val="28"/>
        </w:rPr>
        <w:t xml:space="preserve">т </w:t>
      </w:r>
      <w:r w:rsidR="00920C61">
        <w:rPr>
          <w:sz w:val="28"/>
          <w:szCs w:val="28"/>
        </w:rPr>
        <w:t>00</w:t>
      </w:r>
      <w:r w:rsidR="00492C76">
        <w:rPr>
          <w:sz w:val="28"/>
          <w:szCs w:val="28"/>
        </w:rPr>
        <w:t>.0</w:t>
      </w:r>
      <w:r w:rsidR="00920C61">
        <w:rPr>
          <w:sz w:val="28"/>
          <w:szCs w:val="28"/>
        </w:rPr>
        <w:t>0</w:t>
      </w:r>
      <w:r w:rsidR="00E678BD">
        <w:rPr>
          <w:sz w:val="28"/>
          <w:szCs w:val="28"/>
        </w:rPr>
        <w:t>.2021</w:t>
      </w:r>
      <w:r w:rsidR="00A10D75" w:rsidRPr="00F15474">
        <w:rPr>
          <w:sz w:val="28"/>
          <w:szCs w:val="28"/>
        </w:rPr>
        <w:t xml:space="preserve">                                                                          </w:t>
      </w:r>
      <w:r w:rsidR="00492C76">
        <w:rPr>
          <w:sz w:val="28"/>
          <w:szCs w:val="28"/>
        </w:rPr>
        <w:t xml:space="preserve">                              </w:t>
      </w:r>
      <w:r w:rsidR="00920C61">
        <w:rPr>
          <w:sz w:val="28"/>
          <w:szCs w:val="28"/>
        </w:rPr>
        <w:t>000</w:t>
      </w:r>
      <w:r w:rsidR="00A10D75" w:rsidRPr="00F15474">
        <w:rPr>
          <w:sz w:val="28"/>
          <w:szCs w:val="28"/>
        </w:rPr>
        <w:t>-</w:t>
      </w:r>
      <w:r w:rsidR="00E678BD">
        <w:rPr>
          <w:sz w:val="28"/>
          <w:szCs w:val="28"/>
        </w:rPr>
        <w:t>П</w:t>
      </w:r>
      <w:r w:rsidR="00A10D75" w:rsidRPr="00F15474">
        <w:rPr>
          <w:sz w:val="28"/>
          <w:szCs w:val="28"/>
        </w:rPr>
        <w:t>А</w:t>
      </w:r>
    </w:p>
    <w:p w:rsidR="00A10D75" w:rsidRDefault="00A10D75" w:rsidP="00256915">
      <w:pPr>
        <w:spacing w:before="120" w:line="232" w:lineRule="auto"/>
        <w:jc w:val="center"/>
      </w:pPr>
    </w:p>
    <w:p w:rsidR="00A10D75" w:rsidRDefault="00A10D75" w:rsidP="00256915">
      <w:pPr>
        <w:spacing w:before="120" w:line="232" w:lineRule="auto"/>
        <w:jc w:val="center"/>
      </w:pPr>
    </w:p>
    <w:p w:rsidR="005E413D" w:rsidRDefault="0074430E" w:rsidP="005E413D">
      <w:pPr>
        <w:jc w:val="center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Об утверждении </w:t>
      </w:r>
      <w:r w:rsidR="005E413D" w:rsidRPr="007C1F3F">
        <w:rPr>
          <w:b/>
          <w:sz w:val="28"/>
          <w:szCs w:val="28"/>
        </w:rPr>
        <w:t>П</w:t>
      </w:r>
      <w:r w:rsidR="005E413D">
        <w:rPr>
          <w:b/>
          <w:sz w:val="28"/>
          <w:szCs w:val="28"/>
        </w:rPr>
        <w:t>рограммы</w:t>
      </w:r>
    </w:p>
    <w:p w:rsidR="005E413D" w:rsidRPr="005B1D9E" w:rsidRDefault="005E413D" w:rsidP="005E413D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 w:rsidR="00113B55"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2 год</w:t>
      </w:r>
    </w:p>
    <w:p w:rsidR="0074430E" w:rsidRPr="00B67F91" w:rsidRDefault="0074430E" w:rsidP="005E413D">
      <w:pPr>
        <w:pStyle w:val="ac"/>
        <w:jc w:val="left"/>
        <w:rPr>
          <w:b/>
          <w:i/>
          <w:szCs w:val="28"/>
        </w:rPr>
      </w:pPr>
    </w:p>
    <w:p w:rsidR="005E413D" w:rsidRPr="00B67F91" w:rsidRDefault="00A10D75" w:rsidP="005E41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0E0">
        <w:rPr>
          <w:bCs/>
          <w:sz w:val="28"/>
          <w:szCs w:val="28"/>
        </w:rPr>
        <w:t xml:space="preserve">В соответствии с </w:t>
      </w:r>
      <w:r w:rsidR="00E678BD" w:rsidRPr="009260E0">
        <w:rPr>
          <w:sz w:val="28"/>
          <w:szCs w:val="28"/>
        </w:rPr>
        <w:t>Федеральным законом от 31 июля 2020 года № 248-ФЗ</w:t>
      </w:r>
      <w:r w:rsidR="00E678BD" w:rsidRPr="009260E0">
        <w:rPr>
          <w:b/>
          <w:sz w:val="28"/>
          <w:szCs w:val="28"/>
        </w:rPr>
        <w:t xml:space="preserve">                     «</w:t>
      </w:r>
      <w:r w:rsidR="00E678BD" w:rsidRPr="009260E0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Pr="009260E0">
        <w:rPr>
          <w:bCs/>
          <w:sz w:val="28"/>
          <w:szCs w:val="28"/>
        </w:rPr>
        <w:t>, руководствуясь Федеральным з</w:t>
      </w:r>
      <w:r w:rsidR="00B67F91" w:rsidRPr="009260E0">
        <w:rPr>
          <w:bCs/>
          <w:sz w:val="28"/>
          <w:szCs w:val="28"/>
        </w:rPr>
        <w:t xml:space="preserve">аконом </w:t>
      </w:r>
      <w:r w:rsidRPr="009260E0">
        <w:rPr>
          <w:bCs/>
          <w:sz w:val="28"/>
          <w:szCs w:val="28"/>
        </w:rPr>
        <w:t xml:space="preserve">от 06 октября 2003 года </w:t>
      </w:r>
      <w:r w:rsidR="00E678BD" w:rsidRPr="009260E0">
        <w:rPr>
          <w:bCs/>
          <w:sz w:val="28"/>
          <w:szCs w:val="28"/>
        </w:rPr>
        <w:t xml:space="preserve">                 </w:t>
      </w:r>
      <w:r w:rsidRPr="009260E0">
        <w:rPr>
          <w:bCs/>
          <w:sz w:val="28"/>
          <w:szCs w:val="28"/>
        </w:rPr>
        <w:t>№ 131-ФЗ «Об общих принципах организации</w:t>
      </w:r>
      <w:r w:rsidRPr="00B67F91">
        <w:rPr>
          <w:bCs/>
          <w:sz w:val="28"/>
          <w:szCs w:val="28"/>
        </w:rPr>
        <w:t xml:space="preserve"> местного самоуправления </w:t>
      </w:r>
      <w:r w:rsidR="000C3EEC">
        <w:rPr>
          <w:bCs/>
          <w:sz w:val="28"/>
          <w:szCs w:val="28"/>
        </w:rPr>
        <w:t xml:space="preserve">                      </w:t>
      </w:r>
      <w:r w:rsidRPr="00B67F91">
        <w:rPr>
          <w:bCs/>
          <w:sz w:val="28"/>
          <w:szCs w:val="28"/>
        </w:rPr>
        <w:t>в Российской Федерации», постановлением Правител</w:t>
      </w:r>
      <w:r w:rsidR="00E678BD">
        <w:rPr>
          <w:bCs/>
          <w:sz w:val="28"/>
          <w:szCs w:val="28"/>
        </w:rPr>
        <w:t>ьства Российск</w:t>
      </w:r>
      <w:r w:rsidR="00376962">
        <w:rPr>
          <w:bCs/>
          <w:sz w:val="28"/>
          <w:szCs w:val="28"/>
        </w:rPr>
        <w:t xml:space="preserve">ой Федерации от 25 июня </w:t>
      </w:r>
      <w:r w:rsidR="004957F2">
        <w:rPr>
          <w:bCs/>
          <w:sz w:val="28"/>
          <w:szCs w:val="28"/>
        </w:rPr>
        <w:t xml:space="preserve">2021 </w:t>
      </w:r>
      <w:r w:rsidR="00376962">
        <w:rPr>
          <w:bCs/>
          <w:sz w:val="28"/>
          <w:szCs w:val="28"/>
        </w:rPr>
        <w:t xml:space="preserve">года </w:t>
      </w:r>
      <w:r w:rsidR="004957F2">
        <w:rPr>
          <w:bCs/>
          <w:sz w:val="28"/>
          <w:szCs w:val="28"/>
        </w:rPr>
        <w:t xml:space="preserve">№ </w:t>
      </w:r>
      <w:r w:rsidR="00E678BD">
        <w:rPr>
          <w:bCs/>
          <w:sz w:val="28"/>
          <w:szCs w:val="28"/>
        </w:rPr>
        <w:t>990</w:t>
      </w:r>
      <w:r w:rsidRPr="00B67F91">
        <w:rPr>
          <w:bCs/>
          <w:sz w:val="28"/>
          <w:szCs w:val="28"/>
        </w:rPr>
        <w:t xml:space="preserve"> «Об утверждении </w:t>
      </w:r>
      <w:r w:rsidR="00E678BD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260E0">
        <w:rPr>
          <w:bCs/>
          <w:sz w:val="28"/>
          <w:szCs w:val="28"/>
        </w:rPr>
        <w:t>»</w:t>
      </w:r>
      <w:r w:rsidR="005E413D">
        <w:rPr>
          <w:bCs/>
          <w:sz w:val="28"/>
          <w:szCs w:val="28"/>
        </w:rPr>
        <w:t xml:space="preserve">, </w:t>
      </w:r>
      <w:r w:rsidR="002C2FE8">
        <w:rPr>
          <w:bCs/>
          <w:sz w:val="28"/>
          <w:szCs w:val="28"/>
        </w:rPr>
        <w:t xml:space="preserve">статьями 27, 30 Устава Асбестовского городского округа, </w:t>
      </w:r>
      <w:r w:rsidR="005E413D" w:rsidRPr="00B67F91">
        <w:rPr>
          <w:bCs/>
          <w:sz w:val="28"/>
          <w:szCs w:val="28"/>
        </w:rPr>
        <w:t>администрация Асбестовского городского округа</w:t>
      </w:r>
    </w:p>
    <w:p w:rsidR="00920C61" w:rsidRPr="005E413D" w:rsidRDefault="005E413D" w:rsidP="005E41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b/>
          <w:sz w:val="28"/>
          <w:szCs w:val="28"/>
        </w:rPr>
        <w:t xml:space="preserve">ПОСТАНОВЛЯЕТ: </w:t>
      </w:r>
    </w:p>
    <w:p w:rsidR="0074430E" w:rsidRPr="00113B55" w:rsidRDefault="0074430E" w:rsidP="00113B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67F91">
        <w:rPr>
          <w:sz w:val="28"/>
          <w:szCs w:val="28"/>
        </w:rPr>
        <w:t>1.</w:t>
      </w:r>
      <w:r w:rsidR="00920C61">
        <w:rPr>
          <w:sz w:val="28"/>
          <w:szCs w:val="28"/>
        </w:rPr>
        <w:t xml:space="preserve"> </w:t>
      </w:r>
      <w:r w:rsidRPr="00B67F91">
        <w:rPr>
          <w:sz w:val="28"/>
          <w:szCs w:val="28"/>
        </w:rPr>
        <w:t xml:space="preserve">Утвердить </w:t>
      </w:r>
      <w:r w:rsidR="00113B55" w:rsidRPr="00113B55"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r w:rsidR="00113B55" w:rsidRPr="00113B55">
        <w:rPr>
          <w:bCs/>
          <w:iCs/>
          <w:sz w:val="28"/>
          <w:szCs w:val="28"/>
        </w:rPr>
        <w:t xml:space="preserve"> при осуществлении муниципального жилищного контроля на территории Асбестовского городского округа на 2022 год</w:t>
      </w:r>
      <w:r w:rsidR="005E413D" w:rsidRPr="005E413D">
        <w:rPr>
          <w:bCs/>
          <w:iCs/>
          <w:sz w:val="28"/>
          <w:szCs w:val="28"/>
        </w:rPr>
        <w:t xml:space="preserve"> </w:t>
      </w:r>
      <w:r w:rsidR="00CB4FF7" w:rsidRPr="00B67F91">
        <w:rPr>
          <w:rFonts w:eastAsia="Calibri"/>
          <w:bCs/>
          <w:iCs/>
          <w:sz w:val="28"/>
          <w:szCs w:val="28"/>
        </w:rPr>
        <w:t>(</w:t>
      </w:r>
      <w:r w:rsidR="002C2FE8">
        <w:rPr>
          <w:rFonts w:eastAsia="Calibri"/>
          <w:bCs/>
          <w:iCs/>
          <w:sz w:val="28"/>
          <w:szCs w:val="28"/>
        </w:rPr>
        <w:t>прилагается).</w:t>
      </w:r>
    </w:p>
    <w:p w:rsidR="00B67F91" w:rsidRPr="00B67F91" w:rsidRDefault="00B67F91" w:rsidP="00E678BD">
      <w:pPr>
        <w:ind w:firstLine="720"/>
        <w:jc w:val="both"/>
        <w:rPr>
          <w:bCs/>
          <w:sz w:val="28"/>
          <w:szCs w:val="28"/>
        </w:rPr>
      </w:pPr>
      <w:r w:rsidRPr="00B67F91">
        <w:rPr>
          <w:sz w:val="28"/>
          <w:szCs w:val="28"/>
        </w:rPr>
        <w:t xml:space="preserve">2. </w:t>
      </w:r>
      <w:r w:rsidRPr="00B67F91">
        <w:rPr>
          <w:bCs/>
          <w:sz w:val="28"/>
          <w:szCs w:val="28"/>
        </w:rPr>
        <w:t>О</w:t>
      </w:r>
      <w:r w:rsidRPr="00B67F91">
        <w:rPr>
          <w:sz w:val="28"/>
          <w:szCs w:val="28"/>
        </w:rPr>
        <w:t>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ем в сетевом издании в сети «Интернет» по адресу (</w:t>
      </w:r>
      <w:hyperlink r:id="rId8" w:tgtFrame="_blank" w:history="1">
        <w:r w:rsidRPr="00B67F91">
          <w:rPr>
            <w:rStyle w:val="ab"/>
            <w:sz w:val="28"/>
            <w:szCs w:val="28"/>
          </w:rPr>
          <w:t>www.arasb.ru</w:t>
        </w:r>
      </w:hyperlink>
      <w:r w:rsidRPr="00B67F91">
        <w:rPr>
          <w:sz w:val="28"/>
          <w:szCs w:val="28"/>
        </w:rPr>
        <w:t>) и на официальном сайте Асбестовского городского округа (</w:t>
      </w:r>
      <w:hyperlink r:id="rId9" w:tgtFrame="_blank" w:history="1">
        <w:r w:rsidRPr="00B67F91">
          <w:rPr>
            <w:rStyle w:val="ab"/>
            <w:sz w:val="28"/>
            <w:szCs w:val="28"/>
          </w:rPr>
          <w:t>www.asbestadm.ru</w:t>
        </w:r>
      </w:hyperlink>
      <w:r w:rsidRPr="00B67F91">
        <w:rPr>
          <w:sz w:val="28"/>
          <w:szCs w:val="28"/>
        </w:rPr>
        <w:t>).</w:t>
      </w:r>
    </w:p>
    <w:p w:rsidR="00B67F91" w:rsidRPr="00B67F91" w:rsidRDefault="00B67F91" w:rsidP="00E678BD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7F9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920C61">
        <w:rPr>
          <w:sz w:val="28"/>
          <w:szCs w:val="28"/>
        </w:rPr>
        <w:t xml:space="preserve">                     </w:t>
      </w:r>
      <w:r w:rsidRPr="00B67F91">
        <w:rPr>
          <w:sz w:val="28"/>
          <w:szCs w:val="28"/>
        </w:rPr>
        <w:t xml:space="preserve">на заместителя главы администрации Асбестовского городского округа                           О.В. Кабанова. </w:t>
      </w:r>
    </w:p>
    <w:p w:rsidR="0074430E" w:rsidRPr="00483B66" w:rsidRDefault="0074430E" w:rsidP="0074430E">
      <w:pPr>
        <w:rPr>
          <w:sz w:val="26"/>
          <w:szCs w:val="26"/>
        </w:rPr>
      </w:pPr>
    </w:p>
    <w:p w:rsidR="0074430E" w:rsidRPr="00483B66" w:rsidRDefault="0074430E" w:rsidP="0074430E">
      <w:pPr>
        <w:rPr>
          <w:sz w:val="26"/>
          <w:szCs w:val="26"/>
        </w:rPr>
      </w:pP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7F91" w:rsidRDefault="00B67F91" w:rsidP="00B67F91">
      <w:pPr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</w:t>
      </w:r>
      <w:r w:rsidRPr="0099530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Pr="009953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Н.Р. Тихонова</w:t>
      </w:r>
    </w:p>
    <w:p w:rsidR="00483B66" w:rsidRDefault="00483B66" w:rsidP="0074430E">
      <w:pPr>
        <w:jc w:val="right"/>
        <w:rPr>
          <w:sz w:val="28"/>
        </w:rPr>
      </w:pPr>
    </w:p>
    <w:p w:rsidR="00483B66" w:rsidRDefault="00483B66" w:rsidP="0074430E">
      <w:pPr>
        <w:jc w:val="right"/>
        <w:rPr>
          <w:sz w:val="28"/>
        </w:rPr>
      </w:pPr>
    </w:p>
    <w:p w:rsidR="007E2206" w:rsidRDefault="007E2206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9260E0" w:rsidRDefault="009260E0" w:rsidP="0074430E">
      <w:pPr>
        <w:jc w:val="right"/>
        <w:rPr>
          <w:sz w:val="28"/>
        </w:rPr>
      </w:pPr>
    </w:p>
    <w:p w:rsidR="000F3717" w:rsidRDefault="000F3717" w:rsidP="00B4449D">
      <w:pPr>
        <w:rPr>
          <w:sz w:val="28"/>
        </w:rPr>
      </w:pPr>
    </w:p>
    <w:tbl>
      <w:tblPr>
        <w:tblW w:w="10230" w:type="dxa"/>
        <w:tblInd w:w="-72" w:type="dxa"/>
        <w:tblLook w:val="01E0"/>
      </w:tblPr>
      <w:tblGrid>
        <w:gridCol w:w="6134"/>
        <w:gridCol w:w="4096"/>
      </w:tblGrid>
      <w:tr w:rsidR="00B67F91" w:rsidRPr="0039006E" w:rsidTr="00EA3BDB">
        <w:trPr>
          <w:trHeight w:val="1285"/>
        </w:trPr>
        <w:tc>
          <w:tcPr>
            <w:tcW w:w="6134" w:type="dxa"/>
          </w:tcPr>
          <w:p w:rsidR="00B67F91" w:rsidRPr="0039006E" w:rsidRDefault="00B67F91" w:rsidP="00F1547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6" w:type="dxa"/>
          </w:tcPr>
          <w:p w:rsidR="00B67F91" w:rsidRPr="0039006E" w:rsidRDefault="00B67F91" w:rsidP="00F15474">
            <w:r w:rsidRPr="0039006E">
              <w:t xml:space="preserve">Приложение </w:t>
            </w:r>
          </w:p>
          <w:p w:rsidR="00B67F91" w:rsidRPr="0039006E" w:rsidRDefault="00B67F91" w:rsidP="00F15474">
            <w:r>
              <w:t xml:space="preserve">к </w:t>
            </w:r>
            <w:r w:rsidR="008839F1">
              <w:t>постановлению</w:t>
            </w:r>
            <w:r w:rsidRPr="0039006E">
              <w:t xml:space="preserve"> администрации Асбестовского городского округа</w:t>
            </w:r>
          </w:p>
          <w:p w:rsidR="00B67F91" w:rsidRPr="0039006E" w:rsidRDefault="001C216F" w:rsidP="00F15474">
            <w:r>
              <w:t xml:space="preserve">от </w:t>
            </w:r>
            <w:r w:rsidR="00920C61">
              <w:t>00</w:t>
            </w:r>
            <w:r>
              <w:t>.0</w:t>
            </w:r>
            <w:r w:rsidR="00920C61">
              <w:t>0</w:t>
            </w:r>
            <w:r w:rsidR="009260E0">
              <w:t>.2021</w:t>
            </w:r>
            <w:r>
              <w:t xml:space="preserve"> № </w:t>
            </w:r>
            <w:r w:rsidR="00920C61">
              <w:t>000</w:t>
            </w:r>
            <w:r w:rsidR="00B67F91" w:rsidRPr="0039006E">
              <w:t>-</w:t>
            </w:r>
            <w:r w:rsidR="009260E0">
              <w:t>П</w:t>
            </w:r>
            <w:r w:rsidR="00B67F91" w:rsidRPr="0039006E">
              <w:t>А</w:t>
            </w:r>
          </w:p>
          <w:p w:rsidR="00B67F91" w:rsidRPr="00127A75" w:rsidRDefault="00B67F91" w:rsidP="00F15474">
            <w:pPr>
              <w:rPr>
                <w:b/>
              </w:rPr>
            </w:pPr>
          </w:p>
        </w:tc>
      </w:tr>
    </w:tbl>
    <w:p w:rsidR="0074430E" w:rsidRPr="007C1F3F" w:rsidRDefault="0074430E" w:rsidP="0074430E">
      <w:pPr>
        <w:jc w:val="center"/>
        <w:rPr>
          <w:sz w:val="28"/>
          <w:szCs w:val="28"/>
        </w:rPr>
      </w:pPr>
    </w:p>
    <w:p w:rsidR="00C1693C" w:rsidRDefault="0074430E" w:rsidP="0074430E">
      <w:pPr>
        <w:jc w:val="center"/>
        <w:rPr>
          <w:b/>
          <w:sz w:val="28"/>
          <w:szCs w:val="28"/>
        </w:rPr>
      </w:pPr>
      <w:r w:rsidRPr="007C1F3F">
        <w:rPr>
          <w:b/>
          <w:sz w:val="28"/>
          <w:szCs w:val="28"/>
        </w:rPr>
        <w:t>П</w:t>
      </w:r>
      <w:r w:rsidR="00C1693C">
        <w:rPr>
          <w:b/>
          <w:sz w:val="28"/>
          <w:szCs w:val="28"/>
        </w:rPr>
        <w:t>РОГРАММА</w:t>
      </w:r>
    </w:p>
    <w:p w:rsidR="00B765F8" w:rsidRPr="005B1D9E" w:rsidRDefault="00B765F8" w:rsidP="00B765F8">
      <w:pPr>
        <w:jc w:val="center"/>
        <w:rPr>
          <w:rFonts w:eastAsia="Calibri"/>
          <w:b/>
          <w:bCs/>
          <w:iCs/>
          <w:sz w:val="28"/>
          <w:szCs w:val="28"/>
        </w:rPr>
      </w:pPr>
      <w:r w:rsidRPr="007C1F3F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Pr="007C1F3F">
        <w:rPr>
          <w:b/>
          <w:sz w:val="28"/>
          <w:szCs w:val="28"/>
        </w:rPr>
        <w:t xml:space="preserve"> </w:t>
      </w:r>
      <w:r w:rsidRPr="005B1D9E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5B1D9E">
        <w:rPr>
          <w:rFonts w:eastAsia="Calibri"/>
          <w:b/>
          <w:bCs/>
          <w:iCs/>
          <w:sz w:val="28"/>
          <w:szCs w:val="28"/>
        </w:rPr>
        <w:t xml:space="preserve"> </w:t>
      </w:r>
      <w:r>
        <w:rPr>
          <w:rFonts w:eastAsia="Calibri"/>
          <w:b/>
          <w:bCs/>
          <w:iCs/>
          <w:sz w:val="28"/>
          <w:szCs w:val="28"/>
        </w:rPr>
        <w:t xml:space="preserve">при осуществлении муниципального жилищного контроля                  </w:t>
      </w:r>
      <w:r w:rsidRPr="005B1D9E">
        <w:rPr>
          <w:rFonts w:eastAsia="Calibri"/>
          <w:b/>
          <w:bCs/>
          <w:iCs/>
          <w:sz w:val="28"/>
          <w:szCs w:val="28"/>
        </w:rPr>
        <w:t>на территории Асбестовского городского округа на 2022 год</w:t>
      </w:r>
    </w:p>
    <w:p w:rsidR="00EA3BDB" w:rsidRDefault="00EA3BDB" w:rsidP="00EA3BDB">
      <w:pPr>
        <w:jc w:val="center"/>
        <w:rPr>
          <w:b/>
          <w:sz w:val="28"/>
          <w:szCs w:val="28"/>
        </w:rPr>
      </w:pPr>
    </w:p>
    <w:p w:rsidR="00483B66" w:rsidRPr="00B765F8" w:rsidRDefault="00B765F8" w:rsidP="00B765F8">
      <w:pPr>
        <w:ind w:firstLine="567"/>
        <w:jc w:val="both"/>
        <w:rPr>
          <w:b/>
          <w:bCs/>
          <w:iCs/>
          <w:sz w:val="28"/>
          <w:szCs w:val="28"/>
        </w:rPr>
      </w:pPr>
      <w:r w:rsidRPr="00B765F8">
        <w:rPr>
          <w:sz w:val="28"/>
          <w:szCs w:val="28"/>
        </w:rPr>
        <w:t>Программа профилактики рисков причинения вреда (ущерба) охраняемым законом ценностям</w:t>
      </w:r>
      <w:r w:rsidRPr="00B765F8">
        <w:rPr>
          <w:bCs/>
          <w:iCs/>
          <w:sz w:val="28"/>
          <w:szCs w:val="28"/>
        </w:rPr>
        <w:t xml:space="preserve"> при осуществлении муниципального жилищного контроля                  на территории Асбестовского городского округа на 2022 год</w:t>
      </w:r>
      <w:r w:rsidR="00483B66" w:rsidRPr="00B765F8">
        <w:rPr>
          <w:sz w:val="28"/>
          <w:szCs w:val="28"/>
        </w:rPr>
        <w:t xml:space="preserve"> разработана в соответствии с</w:t>
      </w:r>
      <w:r w:rsidR="00483B66" w:rsidRPr="00483B66">
        <w:rPr>
          <w:sz w:val="28"/>
          <w:szCs w:val="28"/>
        </w:rPr>
        <w:t xml:space="preserve"> </w:t>
      </w:r>
      <w:r w:rsidR="004957F2" w:rsidRPr="00B67F91">
        <w:rPr>
          <w:bCs/>
          <w:sz w:val="28"/>
          <w:szCs w:val="28"/>
        </w:rPr>
        <w:t>постановлением Правител</w:t>
      </w:r>
      <w:r w:rsidR="004957F2">
        <w:rPr>
          <w:bCs/>
          <w:sz w:val="28"/>
          <w:szCs w:val="28"/>
        </w:rPr>
        <w:t xml:space="preserve">ьства Российской Федерации </w:t>
      </w:r>
      <w:r>
        <w:rPr>
          <w:bCs/>
          <w:sz w:val="28"/>
          <w:szCs w:val="28"/>
        </w:rPr>
        <w:t xml:space="preserve">                       </w:t>
      </w:r>
      <w:r w:rsidR="00E710D6">
        <w:rPr>
          <w:bCs/>
          <w:sz w:val="28"/>
          <w:szCs w:val="28"/>
        </w:rPr>
        <w:t xml:space="preserve">от 25 июня </w:t>
      </w:r>
      <w:r w:rsidR="004957F2">
        <w:rPr>
          <w:bCs/>
          <w:sz w:val="28"/>
          <w:szCs w:val="28"/>
        </w:rPr>
        <w:t>2021</w:t>
      </w:r>
      <w:r w:rsidR="00E710D6">
        <w:rPr>
          <w:bCs/>
          <w:sz w:val="28"/>
          <w:szCs w:val="28"/>
        </w:rPr>
        <w:t xml:space="preserve"> года</w:t>
      </w:r>
      <w:r w:rsidR="004957F2">
        <w:rPr>
          <w:bCs/>
          <w:sz w:val="28"/>
          <w:szCs w:val="28"/>
        </w:rPr>
        <w:t xml:space="preserve"> № 990</w:t>
      </w:r>
      <w:r w:rsidR="004957F2" w:rsidRPr="00B67F91">
        <w:rPr>
          <w:bCs/>
          <w:sz w:val="28"/>
          <w:szCs w:val="28"/>
        </w:rPr>
        <w:t xml:space="preserve"> «Об утверждении </w:t>
      </w:r>
      <w:r w:rsidR="004957F2">
        <w:rPr>
          <w:bCs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83B66" w:rsidRPr="00483B66">
        <w:rPr>
          <w:sz w:val="28"/>
          <w:szCs w:val="28"/>
        </w:rPr>
        <w:t>.</w:t>
      </w:r>
    </w:p>
    <w:p w:rsidR="00F15474" w:rsidRDefault="00F15474" w:rsidP="00EA3BDB">
      <w:pPr>
        <w:jc w:val="center"/>
        <w:rPr>
          <w:sz w:val="28"/>
          <w:szCs w:val="28"/>
        </w:rPr>
      </w:pPr>
    </w:p>
    <w:p w:rsidR="00DA6402" w:rsidRPr="00F15474" w:rsidRDefault="00483B66" w:rsidP="00DA6402">
      <w:pPr>
        <w:jc w:val="center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>Раздел I.</w:t>
      </w:r>
      <w:r w:rsidR="00F15474" w:rsidRPr="00F15474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Анализ и оценка состояния подконтрольной сферы</w:t>
      </w:r>
      <w:r w:rsidR="00EA3BDB" w:rsidRPr="00F15474">
        <w:rPr>
          <w:b/>
          <w:sz w:val="28"/>
          <w:szCs w:val="28"/>
        </w:rPr>
        <w:t>.</w:t>
      </w:r>
      <w:r w:rsidR="00DA6402" w:rsidRPr="00F15474">
        <w:rPr>
          <w:b/>
          <w:sz w:val="28"/>
          <w:szCs w:val="28"/>
        </w:rPr>
        <w:t xml:space="preserve"> </w:t>
      </w:r>
    </w:p>
    <w:p w:rsidR="00DA6402" w:rsidRDefault="00DA6402" w:rsidP="00DA6402">
      <w:pPr>
        <w:jc w:val="center"/>
        <w:rPr>
          <w:sz w:val="28"/>
          <w:szCs w:val="28"/>
        </w:rPr>
      </w:pPr>
    </w:p>
    <w:p w:rsidR="00483B66" w:rsidRPr="00483B66" w:rsidRDefault="00DA6402" w:rsidP="00DA64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>1. Вид осуществляемого муниципального контроля:</w:t>
      </w:r>
    </w:p>
    <w:p w:rsidR="00920C61" w:rsidRDefault="00483B66" w:rsidP="00403B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1. </w:t>
      </w:r>
      <w:r w:rsidR="00403B17">
        <w:rPr>
          <w:sz w:val="28"/>
          <w:szCs w:val="28"/>
        </w:rPr>
        <w:t>Муниципальный жилищный контроль на территории Асбестовского городского округа осуществляется администрацией Асбестовского городского округа и уполномоченными ею органами и должностными лицами, в лице отдела жилищно-коммунального хозяйства, транспорта, связи и жилищной политики администрации Асбестовского городского округа</w:t>
      </w:r>
      <w:r w:rsidR="00DA6402">
        <w:rPr>
          <w:rFonts w:eastAsia="Calibri"/>
          <w:sz w:val="28"/>
          <w:szCs w:val="28"/>
        </w:rPr>
        <w:t xml:space="preserve"> </w:t>
      </w:r>
      <w:r w:rsidRPr="00483B66">
        <w:rPr>
          <w:sz w:val="28"/>
          <w:szCs w:val="28"/>
        </w:rPr>
        <w:t xml:space="preserve">(далее - муниципальный </w:t>
      </w:r>
      <w:r w:rsidR="0023440C">
        <w:rPr>
          <w:sz w:val="28"/>
          <w:szCs w:val="28"/>
        </w:rPr>
        <w:t>жилищный контроль</w:t>
      </w:r>
      <w:r w:rsidRPr="00483B66">
        <w:rPr>
          <w:sz w:val="28"/>
          <w:szCs w:val="28"/>
        </w:rPr>
        <w:t>).</w:t>
      </w:r>
    </w:p>
    <w:p w:rsidR="004957F2" w:rsidRPr="00B93A66" w:rsidRDefault="00483B66" w:rsidP="004957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.2. </w:t>
      </w:r>
      <w:r w:rsidR="004957F2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</w:t>
      </w:r>
      <w:r w:rsidR="004957F2" w:rsidRPr="00B93A66">
        <w:rPr>
          <w:sz w:val="28"/>
          <w:szCs w:val="28"/>
        </w:rPr>
        <w:t>в отношении муниципального жилищного фонда: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2) требований к формированию фондов капитального ремонта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957F2" w:rsidRPr="00B93A66" w:rsidRDefault="004957F2" w:rsidP="004957F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83B66" w:rsidRPr="00483B66" w:rsidRDefault="00D9010B" w:rsidP="004957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3B66" w:rsidRPr="00483B66">
        <w:rPr>
          <w:sz w:val="28"/>
          <w:szCs w:val="28"/>
        </w:rPr>
        <w:t xml:space="preserve">2. Обзор. Муниципальный </w:t>
      </w:r>
      <w:r w:rsidR="0023440C">
        <w:rPr>
          <w:sz w:val="28"/>
          <w:szCs w:val="28"/>
        </w:rPr>
        <w:t xml:space="preserve">жилищный </w:t>
      </w:r>
      <w:r w:rsidR="00483B66" w:rsidRPr="00483B66">
        <w:rPr>
          <w:sz w:val="28"/>
          <w:szCs w:val="28"/>
        </w:rPr>
        <w:t>контроль.</w:t>
      </w:r>
    </w:p>
    <w:p w:rsidR="00403B17" w:rsidRPr="00B93A66" w:rsidRDefault="00483B66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.1. Мероприятия программы реализуются органом муниципального </w:t>
      </w:r>
      <w:r w:rsidR="0023440C">
        <w:rPr>
          <w:sz w:val="28"/>
          <w:szCs w:val="28"/>
        </w:rPr>
        <w:t xml:space="preserve">жилищного </w:t>
      </w:r>
      <w:r w:rsidRPr="00483B66">
        <w:rPr>
          <w:sz w:val="28"/>
          <w:szCs w:val="28"/>
        </w:rPr>
        <w:t>контроля</w:t>
      </w:r>
      <w:r w:rsidR="00403B17">
        <w:rPr>
          <w:sz w:val="28"/>
          <w:szCs w:val="28"/>
        </w:rPr>
        <w:t>.</w:t>
      </w:r>
      <w:r w:rsidRPr="00483B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>Контролируемыми</w:t>
      </w:r>
      <w:r w:rsidR="00403B17" w:rsidRPr="00B93A66">
        <w:rPr>
          <w:sz w:val="28"/>
          <w:szCs w:val="28"/>
        </w:rPr>
        <w:t xml:space="preserve"> </w:t>
      </w:r>
      <w:r w:rsidR="00403B17">
        <w:rPr>
          <w:sz w:val="28"/>
          <w:szCs w:val="28"/>
        </w:rPr>
        <w:t xml:space="preserve">лицами </w:t>
      </w:r>
      <w:r w:rsidR="00403B17" w:rsidRPr="00B93A66">
        <w:rPr>
          <w:sz w:val="28"/>
          <w:szCs w:val="28"/>
        </w:rPr>
        <w:t xml:space="preserve">являются граждане </w:t>
      </w:r>
      <w:r w:rsidR="00403B17">
        <w:rPr>
          <w:sz w:val="28"/>
          <w:szCs w:val="28"/>
        </w:rPr>
        <w:t xml:space="preserve">                        </w:t>
      </w:r>
      <w:r w:rsidR="00403B17" w:rsidRPr="00B93A66">
        <w:rPr>
          <w:sz w:val="28"/>
          <w:szCs w:val="28"/>
        </w:rPr>
        <w:t xml:space="preserve">и организации, </w:t>
      </w:r>
      <w:r w:rsidR="00403B17">
        <w:rPr>
          <w:sz w:val="28"/>
          <w:szCs w:val="28"/>
        </w:rPr>
        <w:t>деятельности</w:t>
      </w:r>
      <w:r w:rsidR="00403B17" w:rsidRPr="00B93A66">
        <w:rPr>
          <w:sz w:val="28"/>
          <w:szCs w:val="28"/>
        </w:rPr>
        <w:t xml:space="preserve"> которых </w:t>
      </w:r>
      <w:r w:rsidR="00403B17">
        <w:rPr>
          <w:sz w:val="28"/>
          <w:szCs w:val="28"/>
        </w:rPr>
        <w:t>п</w:t>
      </w:r>
      <w:r w:rsidR="00403B17" w:rsidRPr="00B93A66">
        <w:rPr>
          <w:sz w:val="28"/>
          <w:szCs w:val="28"/>
        </w:rPr>
        <w:t>одлежат муниципальному жилищному контролю (далее – контролируемые лица), в том числе: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403B17" w:rsidRPr="00B93A66" w:rsidRDefault="00403B17" w:rsidP="00403B1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403B17" w:rsidRPr="00B93A66" w:rsidRDefault="00403B17" w:rsidP="00403B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93A66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BD0AB2" w:rsidRDefault="00D71C1B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</w:t>
      </w:r>
      <w:r w:rsidR="00DA6402">
        <w:rPr>
          <w:sz w:val="28"/>
          <w:szCs w:val="28"/>
        </w:rPr>
        <w:t xml:space="preserve">Асбестовского городского округа </w:t>
      </w:r>
      <w:r>
        <w:rPr>
          <w:sz w:val="28"/>
          <w:szCs w:val="28"/>
        </w:rPr>
        <w:t>деятельность</w:t>
      </w:r>
      <w:r w:rsidR="009002C5">
        <w:rPr>
          <w:sz w:val="28"/>
          <w:szCs w:val="28"/>
        </w:rPr>
        <w:t xml:space="preserve"> по управлению многоквартирными домами, в состав которых входят муниципальные жилые помещения, осуществляют</w:t>
      </w:r>
      <w:r w:rsidR="00BD0AB2">
        <w:rPr>
          <w:sz w:val="28"/>
          <w:szCs w:val="28"/>
        </w:rPr>
        <w:t>: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640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9002C5" w:rsidRPr="00BD0AB2">
        <w:rPr>
          <w:sz w:val="28"/>
          <w:szCs w:val="28"/>
        </w:rPr>
        <w:t xml:space="preserve"> управляющих организаций</w:t>
      </w:r>
      <w:r>
        <w:rPr>
          <w:sz w:val="28"/>
          <w:szCs w:val="28"/>
        </w:rPr>
        <w:t>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7 обслуживающих организаций;</w:t>
      </w:r>
    </w:p>
    <w:p w:rsidR="00BD0AB2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6 товариществ собственников жилья;</w:t>
      </w:r>
    </w:p>
    <w:p w:rsidR="00403B17" w:rsidRDefault="00BD0AB2" w:rsidP="0057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7 жилищно-строительных кооперативов.</w:t>
      </w:r>
      <w:r w:rsidR="00DA6402">
        <w:rPr>
          <w:sz w:val="28"/>
          <w:szCs w:val="28"/>
        </w:rPr>
        <w:t xml:space="preserve"> </w:t>
      </w:r>
      <w:r w:rsidR="00DA6402">
        <w:rPr>
          <w:sz w:val="28"/>
          <w:szCs w:val="28"/>
        </w:rPr>
        <w:tab/>
      </w:r>
    </w:p>
    <w:p w:rsidR="00483B66" w:rsidRPr="00483B66" w:rsidRDefault="00483B66" w:rsidP="00403B17">
      <w:pPr>
        <w:ind w:firstLine="708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2.2. Основной функцией при осуществлении муниципального</w:t>
      </w:r>
      <w:r w:rsidR="0023440C">
        <w:rPr>
          <w:sz w:val="28"/>
          <w:szCs w:val="28"/>
        </w:rPr>
        <w:t xml:space="preserve"> жилищного</w:t>
      </w:r>
      <w:r w:rsidRPr="00483B66">
        <w:rPr>
          <w:sz w:val="28"/>
          <w:szCs w:val="28"/>
        </w:rPr>
        <w:t xml:space="preserve"> контроля является проверка соблюдения </w:t>
      </w:r>
      <w:r w:rsidR="0044386E" w:rsidRPr="0044386E">
        <w:rPr>
          <w:sz w:val="28"/>
          <w:szCs w:val="28"/>
        </w:rPr>
        <w:t xml:space="preserve">обязательных требований, установленных в отношении муниципального жилищного фонда федеральными законами и законами </w:t>
      </w:r>
      <w:r w:rsidR="007D2117">
        <w:rPr>
          <w:sz w:val="28"/>
          <w:szCs w:val="28"/>
        </w:rPr>
        <w:t>Свердловской области</w:t>
      </w:r>
      <w:r w:rsidR="0044386E" w:rsidRPr="0044386E">
        <w:rPr>
          <w:sz w:val="28"/>
          <w:szCs w:val="28"/>
        </w:rPr>
        <w:t xml:space="preserve"> в области жилищных отношений, муниципальными правовыми актами</w:t>
      </w:r>
      <w:r w:rsidRPr="00483B66">
        <w:rPr>
          <w:sz w:val="28"/>
          <w:szCs w:val="28"/>
        </w:rPr>
        <w:t>.</w:t>
      </w:r>
      <w:r w:rsidR="00DA6402">
        <w:rPr>
          <w:sz w:val="28"/>
          <w:szCs w:val="28"/>
        </w:rPr>
        <w:t xml:space="preserve"> </w:t>
      </w:r>
    </w:p>
    <w:p w:rsidR="00483B66" w:rsidRPr="00483B66" w:rsidRDefault="00483B66" w:rsidP="00F15474">
      <w:pPr>
        <w:ind w:firstLine="709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. Цели и задачи программы профилактики нарушений, направленные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 xml:space="preserve">на минимизацию рисков причинения вреда охраняемым законом ценностям </w:t>
      </w:r>
      <w:r w:rsidR="00920C61">
        <w:rPr>
          <w:sz w:val="28"/>
          <w:szCs w:val="28"/>
        </w:rPr>
        <w:t xml:space="preserve">                </w:t>
      </w:r>
      <w:r w:rsidRPr="00483B66">
        <w:rPr>
          <w:sz w:val="28"/>
          <w:szCs w:val="28"/>
        </w:rPr>
        <w:t>и (или) ущерба, основанные на описании подконтрольной среды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Цели программы профилактики: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предупреждение нарушений юридическими лицами, индивидуальными предпринимателями </w:t>
      </w:r>
      <w:r w:rsidR="0044386E" w:rsidRPr="0044386E">
        <w:rPr>
          <w:sz w:val="28"/>
          <w:szCs w:val="28"/>
        </w:rPr>
        <w:t>обязательных требований,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, муниципальными правовыми актами</w:t>
      </w:r>
      <w:r w:rsidRPr="00483B66">
        <w:rPr>
          <w:sz w:val="28"/>
          <w:szCs w:val="28"/>
        </w:rPr>
        <w:t>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повышение правосознания и правовой культуры юридических лиц </w:t>
      </w:r>
      <w:r w:rsidR="00920C61">
        <w:rPr>
          <w:sz w:val="28"/>
          <w:szCs w:val="28"/>
        </w:rPr>
        <w:t xml:space="preserve">                   </w:t>
      </w:r>
      <w:r w:rsidRPr="00483B66">
        <w:rPr>
          <w:sz w:val="28"/>
          <w:szCs w:val="28"/>
        </w:rPr>
        <w:t>и индивидуальных предпринимателей</w:t>
      </w:r>
      <w:r w:rsidR="0044386E">
        <w:rPr>
          <w:sz w:val="28"/>
          <w:szCs w:val="28"/>
        </w:rPr>
        <w:t xml:space="preserve"> в области жилищных отношений</w:t>
      </w:r>
      <w:r w:rsidRPr="00483B66">
        <w:rPr>
          <w:sz w:val="28"/>
          <w:szCs w:val="28"/>
        </w:rPr>
        <w:t>.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Задачи программы профилактики: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1) выявл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>федерального</w:t>
      </w:r>
      <w:r w:rsidR="007E2206">
        <w:rPr>
          <w:sz w:val="28"/>
          <w:szCs w:val="28"/>
        </w:rPr>
        <w:t xml:space="preserve"> и </w:t>
      </w:r>
      <w:r w:rsidR="009002C5">
        <w:rPr>
          <w:sz w:val="28"/>
          <w:szCs w:val="28"/>
        </w:rPr>
        <w:t xml:space="preserve">регионального </w:t>
      </w:r>
      <w:r w:rsidRPr="00483B66">
        <w:rPr>
          <w:sz w:val="28"/>
          <w:szCs w:val="28"/>
        </w:rPr>
        <w:t>законодательства</w:t>
      </w:r>
      <w:r w:rsidR="007E2206">
        <w:rPr>
          <w:sz w:val="28"/>
          <w:szCs w:val="28"/>
        </w:rPr>
        <w:t xml:space="preserve">, а также </w:t>
      </w:r>
      <w:r w:rsidRPr="00483B66">
        <w:rPr>
          <w:sz w:val="28"/>
          <w:szCs w:val="28"/>
        </w:rPr>
        <w:t xml:space="preserve">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 </w:t>
      </w:r>
      <w:r w:rsidR="0044386E">
        <w:rPr>
          <w:sz w:val="28"/>
          <w:szCs w:val="28"/>
        </w:rPr>
        <w:t>по отношению к муниципальному жилищному фонду</w:t>
      </w:r>
      <w:r w:rsidRPr="00483B66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2) устранение причин, факторов и условий, способствующих нарушению требований </w:t>
      </w:r>
      <w:r w:rsidR="009002C5">
        <w:rPr>
          <w:sz w:val="28"/>
          <w:szCs w:val="28"/>
        </w:rPr>
        <w:t xml:space="preserve">федерального и регионального </w:t>
      </w:r>
      <w:r w:rsidRPr="00483B66">
        <w:rPr>
          <w:sz w:val="28"/>
          <w:szCs w:val="28"/>
        </w:rPr>
        <w:t>законодательства, нормативных правовых</w:t>
      </w:r>
      <w:r w:rsidR="007E2206">
        <w:rPr>
          <w:sz w:val="28"/>
          <w:szCs w:val="28"/>
        </w:rPr>
        <w:t xml:space="preserve"> актов</w:t>
      </w:r>
      <w:r w:rsidRPr="00483B66">
        <w:rPr>
          <w:sz w:val="28"/>
          <w:szCs w:val="28"/>
        </w:rPr>
        <w:t xml:space="preserve">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 xml:space="preserve">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3) формирование единого понимания </w:t>
      </w:r>
      <w:r w:rsidR="009002C5">
        <w:rPr>
          <w:sz w:val="28"/>
          <w:szCs w:val="28"/>
        </w:rPr>
        <w:t xml:space="preserve">обязательных </w:t>
      </w:r>
      <w:r w:rsidRPr="00483B66">
        <w:rPr>
          <w:sz w:val="28"/>
          <w:szCs w:val="28"/>
        </w:rPr>
        <w:t xml:space="preserve">требований в сфере </w:t>
      </w:r>
      <w:r w:rsidR="0044386E">
        <w:rPr>
          <w:sz w:val="28"/>
          <w:szCs w:val="28"/>
        </w:rPr>
        <w:t>жилищных отношений</w:t>
      </w:r>
      <w:r w:rsidRPr="00483B66">
        <w:rPr>
          <w:sz w:val="28"/>
          <w:szCs w:val="28"/>
        </w:rPr>
        <w:t xml:space="preserve"> как у должностных лиц, осуществляющих муниципальный</w:t>
      </w:r>
      <w:r w:rsidR="0044386E">
        <w:rPr>
          <w:sz w:val="28"/>
          <w:szCs w:val="28"/>
        </w:rPr>
        <w:t xml:space="preserve"> жилищный</w:t>
      </w:r>
      <w:r w:rsidRPr="00483B66">
        <w:rPr>
          <w:sz w:val="28"/>
          <w:szCs w:val="28"/>
        </w:rPr>
        <w:t xml:space="preserve"> контроль, так и у подконтрольных субъектов; 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4) создание системы консультирования подконтрольных субъектов;</w:t>
      </w:r>
    </w:p>
    <w:p w:rsidR="00483B66" w:rsidRPr="00483B66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>5) создание мотивации к добросовестному поведению у юридических лиц и индивидуальных предпринимателей;</w:t>
      </w:r>
    </w:p>
    <w:p w:rsidR="00F15474" w:rsidRDefault="00483B66" w:rsidP="00483B66">
      <w:pPr>
        <w:ind w:firstLine="567"/>
        <w:jc w:val="both"/>
        <w:rPr>
          <w:sz w:val="28"/>
          <w:szCs w:val="28"/>
        </w:rPr>
      </w:pPr>
      <w:r w:rsidRPr="00483B66">
        <w:rPr>
          <w:sz w:val="28"/>
          <w:szCs w:val="28"/>
        </w:rPr>
        <w:t xml:space="preserve">6) мониторинг </w:t>
      </w:r>
      <w:r w:rsidR="007E2206">
        <w:rPr>
          <w:sz w:val="28"/>
          <w:szCs w:val="28"/>
        </w:rPr>
        <w:t>организаций и индивидуальных предпринимателей, осуществляющих деятельность по управлению многоквартирными домами</w:t>
      </w:r>
      <w:r w:rsidRPr="00483B66">
        <w:rPr>
          <w:sz w:val="28"/>
          <w:szCs w:val="28"/>
        </w:rPr>
        <w:t xml:space="preserve"> на территории </w:t>
      </w:r>
      <w:r w:rsidR="005B7ACE">
        <w:rPr>
          <w:sz w:val="28"/>
          <w:szCs w:val="28"/>
        </w:rPr>
        <w:t>Асбестовского городского округа</w:t>
      </w:r>
      <w:r w:rsidRPr="00483B66">
        <w:rPr>
          <w:sz w:val="28"/>
          <w:szCs w:val="28"/>
        </w:rPr>
        <w:t>.</w:t>
      </w:r>
    </w:p>
    <w:p w:rsidR="00D9010B" w:rsidRDefault="00D9010B" w:rsidP="005B1D9E">
      <w:pPr>
        <w:jc w:val="both"/>
        <w:rPr>
          <w:b/>
          <w:sz w:val="28"/>
          <w:szCs w:val="28"/>
        </w:rPr>
      </w:pPr>
    </w:p>
    <w:p w:rsidR="00483B66" w:rsidRDefault="005C2C5F" w:rsidP="005B7ACE">
      <w:pPr>
        <w:ind w:firstLine="567"/>
        <w:jc w:val="both"/>
        <w:rPr>
          <w:b/>
          <w:sz w:val="28"/>
          <w:szCs w:val="28"/>
        </w:rPr>
      </w:pPr>
      <w:r w:rsidRPr="00F15474">
        <w:rPr>
          <w:b/>
          <w:sz w:val="28"/>
          <w:szCs w:val="28"/>
        </w:rPr>
        <w:t xml:space="preserve">Раздел II. </w:t>
      </w:r>
      <w:r w:rsidR="005B1D9E">
        <w:rPr>
          <w:b/>
          <w:sz w:val="28"/>
          <w:szCs w:val="28"/>
        </w:rPr>
        <w:t>Перечень</w:t>
      </w:r>
      <w:r w:rsidRPr="00F15474">
        <w:rPr>
          <w:b/>
          <w:sz w:val="28"/>
          <w:szCs w:val="28"/>
        </w:rPr>
        <w:t xml:space="preserve"> </w:t>
      </w:r>
      <w:r w:rsidR="005B1D9E">
        <w:rPr>
          <w:b/>
          <w:sz w:val="28"/>
          <w:szCs w:val="28"/>
        </w:rPr>
        <w:t xml:space="preserve">профилактических </w:t>
      </w:r>
      <w:r w:rsidRPr="00F15474">
        <w:rPr>
          <w:b/>
          <w:sz w:val="28"/>
          <w:szCs w:val="28"/>
        </w:rPr>
        <w:t>мероприятий на 20</w:t>
      </w:r>
      <w:r w:rsidR="0032550D" w:rsidRPr="00F15474">
        <w:rPr>
          <w:b/>
          <w:sz w:val="28"/>
          <w:szCs w:val="28"/>
        </w:rPr>
        <w:t>2</w:t>
      </w:r>
      <w:r w:rsidR="005B1D9E">
        <w:rPr>
          <w:b/>
          <w:sz w:val="28"/>
          <w:szCs w:val="28"/>
        </w:rPr>
        <w:t>2</w:t>
      </w:r>
      <w:r w:rsidR="00920C61">
        <w:rPr>
          <w:b/>
          <w:sz w:val="28"/>
          <w:szCs w:val="28"/>
        </w:rPr>
        <w:t xml:space="preserve"> </w:t>
      </w:r>
      <w:r w:rsidRPr="00F15474">
        <w:rPr>
          <w:b/>
          <w:sz w:val="28"/>
          <w:szCs w:val="28"/>
        </w:rPr>
        <w:t>год</w:t>
      </w:r>
    </w:p>
    <w:p w:rsidR="00920C61" w:rsidRPr="00F15474" w:rsidRDefault="00920C61" w:rsidP="005B7ACE">
      <w:pPr>
        <w:ind w:firstLine="567"/>
        <w:jc w:val="both"/>
        <w:rPr>
          <w:b/>
          <w:sz w:val="28"/>
          <w:szCs w:val="28"/>
        </w:rPr>
      </w:pPr>
    </w:p>
    <w:tbl>
      <w:tblPr>
        <w:tblStyle w:val="1"/>
        <w:tblW w:w="10137" w:type="dxa"/>
        <w:tblLayout w:type="fixed"/>
        <w:tblLook w:val="04A0"/>
      </w:tblPr>
      <w:tblGrid>
        <w:gridCol w:w="573"/>
        <w:gridCol w:w="3504"/>
        <w:gridCol w:w="1701"/>
        <w:gridCol w:w="1985"/>
        <w:gridCol w:w="2374"/>
      </w:tblGrid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№ п/п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Наименование мероприяти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Срок выполнения</w:t>
            </w:r>
          </w:p>
          <w:p w:rsidR="005C2C5F" w:rsidRPr="005C2C5F" w:rsidRDefault="005C2C5F" w:rsidP="005C2C5F">
            <w:pPr>
              <w:jc w:val="center"/>
            </w:pP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Место реализации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ind w:left="-190" w:right="-108"/>
              <w:jc w:val="center"/>
            </w:pPr>
            <w:r w:rsidRPr="005C2C5F">
              <w:t>Ответственное лиц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center"/>
            </w:pPr>
            <w:r w:rsidRPr="005C2C5F">
              <w:t>2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center"/>
            </w:pPr>
            <w:r w:rsidRPr="005C2C5F">
              <w:t>3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center"/>
            </w:pPr>
            <w:r w:rsidRPr="005C2C5F">
              <w:t>4</w:t>
            </w:r>
          </w:p>
        </w:tc>
        <w:tc>
          <w:tcPr>
            <w:tcW w:w="2374" w:type="dxa"/>
          </w:tcPr>
          <w:p w:rsidR="005C2C5F" w:rsidRPr="005C2C5F" w:rsidRDefault="005C2C5F" w:rsidP="005C2C5F">
            <w:pPr>
              <w:jc w:val="center"/>
            </w:pPr>
            <w:r w:rsidRPr="005C2C5F">
              <w:t>5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1.</w:t>
            </w:r>
          </w:p>
        </w:tc>
        <w:tc>
          <w:tcPr>
            <w:tcW w:w="3504" w:type="dxa"/>
          </w:tcPr>
          <w:p w:rsidR="005C2C5F" w:rsidRPr="005C2C5F" w:rsidRDefault="005B7ACE" w:rsidP="00D9010B">
            <w:pPr>
              <w:jc w:val="both"/>
            </w:pPr>
            <w:r>
              <w:t>Своевременная актуализа</w:t>
            </w:r>
            <w:r w:rsidR="005C2C5F" w:rsidRPr="005C2C5F">
              <w:t xml:space="preserve">ция перечня </w:t>
            </w:r>
            <w:r>
              <w:t xml:space="preserve">муниципальных </w:t>
            </w:r>
            <w:r>
              <w:lastRenderedPageBreak/>
              <w:t xml:space="preserve">нормативных правовых актов </w:t>
            </w:r>
            <w:r w:rsidR="00920C61">
              <w:t xml:space="preserve">           </w:t>
            </w:r>
            <w:r>
              <w:t>или их отдель</w:t>
            </w:r>
            <w:r w:rsidR="005C2C5F" w:rsidRPr="005C2C5F">
              <w:t>ных частей, содержащих обязательные требования, требования, уст</w:t>
            </w:r>
            <w:r>
              <w:t>ановленные муниципальными правовыми актами, оценка со</w:t>
            </w:r>
            <w:r w:rsidR="005C2C5F" w:rsidRPr="005C2C5F">
              <w:t>блюдения котор</w:t>
            </w:r>
            <w:r>
              <w:t>ых является предметом муници</w:t>
            </w:r>
            <w:r w:rsidR="005C2C5F" w:rsidRPr="005C2C5F">
              <w:t>пального</w:t>
            </w:r>
            <w:r w:rsidR="005C2C5F">
              <w:t xml:space="preserve"> жилищного</w:t>
            </w:r>
            <w:r w:rsidR="005C2C5F" w:rsidRPr="005C2C5F">
              <w:t xml:space="preserve"> контроля, а также текстов соответс</w:t>
            </w:r>
            <w:r>
              <w:t>твующих нормативных правовых ак</w:t>
            </w:r>
            <w:r w:rsidR="005C2C5F" w:rsidRPr="005C2C5F">
              <w:t>тов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lastRenderedPageBreak/>
              <w:t>постоянно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 xml:space="preserve">иальный сайт органов </w:t>
            </w:r>
            <w:r w:rsidR="005B7ACE">
              <w:lastRenderedPageBreak/>
              <w:t>муниципального контроля в информационно-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7D2117" w:rsidP="005B7ACE">
            <w:pPr>
              <w:jc w:val="both"/>
            </w:pPr>
            <w:r>
              <w:lastRenderedPageBreak/>
              <w:t xml:space="preserve">Отдел жилищно-коммунального </w:t>
            </w:r>
            <w:r>
              <w:lastRenderedPageBreak/>
              <w:t>хозяйства, транспорта, связи и жилищной политики администрации Асбестовского городского округа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lastRenderedPageBreak/>
              <w:t>2.</w:t>
            </w:r>
          </w:p>
        </w:tc>
        <w:tc>
          <w:tcPr>
            <w:tcW w:w="3504" w:type="dxa"/>
          </w:tcPr>
          <w:p w:rsidR="005C2C5F" w:rsidRPr="005C2C5F" w:rsidRDefault="005B7ACE" w:rsidP="00CE504D">
            <w:pPr>
              <w:jc w:val="both"/>
            </w:pPr>
            <w:r>
              <w:t>Информирование подконтрольных субъектов по вопросам соблюдения обязательных требований, уста</w:t>
            </w:r>
            <w:r w:rsidR="005C2C5F" w:rsidRPr="005C2C5F">
              <w:t xml:space="preserve">новленных </w:t>
            </w:r>
            <w:r w:rsidR="00920C61">
              <w:t xml:space="preserve">                 </w:t>
            </w:r>
            <w:r w:rsidR="00CE504D">
              <w:t>в отношении муниципального жилищного фонда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системати</w:t>
            </w:r>
            <w:r>
              <w:softHyphen/>
              <w:t xml:space="preserve">чески </w:t>
            </w:r>
            <w:r w:rsidR="00920C61">
              <w:t xml:space="preserve">                  </w:t>
            </w:r>
            <w:r>
              <w:t>при возникнове</w:t>
            </w:r>
            <w:r w:rsidR="00920C61">
              <w:t>нии инфор</w:t>
            </w:r>
            <w:r w:rsidR="005C2C5F" w:rsidRPr="005C2C5F">
              <w:t>мационного повода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3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бобщение практики осуществления муниципального</w:t>
            </w:r>
            <w:r w:rsidR="00CE504D">
              <w:t xml:space="preserve"> жилищного</w:t>
            </w:r>
            <w:r w:rsidR="005B7ACE">
              <w:t xml:space="preserve"> кон</w:t>
            </w:r>
            <w:r w:rsidRPr="005C2C5F">
              <w:t xml:space="preserve">троля </w:t>
            </w:r>
            <w:r w:rsidR="00920C61">
              <w:t xml:space="preserve">                        </w:t>
            </w:r>
            <w:r w:rsidRPr="005C2C5F">
              <w:t>и размещение на официальных сайтах</w:t>
            </w:r>
            <w:r w:rsidR="005B7ACE">
              <w:t xml:space="preserve"> в сети «Интернет» соответствую</w:t>
            </w:r>
            <w:r w:rsidRPr="005C2C5F">
              <w:t>щих обобщений</w:t>
            </w:r>
          </w:p>
        </w:tc>
        <w:tc>
          <w:tcPr>
            <w:tcW w:w="1701" w:type="dxa"/>
          </w:tcPr>
          <w:p w:rsidR="005C2C5F" w:rsidRPr="005C2C5F" w:rsidRDefault="005C2C5F" w:rsidP="00920C61">
            <w:pPr>
              <w:jc w:val="both"/>
            </w:pPr>
            <w:r w:rsidRPr="005C2C5F">
              <w:t xml:space="preserve">до </w:t>
            </w:r>
            <w:r w:rsidR="00CE504D">
              <w:t>0</w:t>
            </w:r>
            <w:r w:rsidR="005B7ACE">
              <w:t>5.03</w:t>
            </w:r>
            <w:r w:rsidRPr="005C2C5F">
              <w:t>.20</w:t>
            </w:r>
            <w:r w:rsidR="0032550D">
              <w:t>2</w:t>
            </w:r>
            <w:r w:rsidR="008839F1">
              <w:t>2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  <w:r w:rsidRPr="005C2C5F">
              <w:t>офиц</w:t>
            </w:r>
            <w:r w:rsidR="005B7ACE">
              <w:t>иальный сайт органов муниципального контроля в информационно-телеком</w:t>
            </w:r>
            <w:r w:rsidR="005B7ACE">
              <w:softHyphen/>
              <w:t>муникационной сети «Ин</w:t>
            </w:r>
            <w:r w:rsidRPr="005C2C5F">
              <w:t>тернет»</w:t>
            </w: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t>4.</w:t>
            </w:r>
          </w:p>
        </w:tc>
        <w:tc>
          <w:tcPr>
            <w:tcW w:w="3504" w:type="dxa"/>
          </w:tcPr>
          <w:p w:rsidR="005C2C5F" w:rsidRPr="005C2C5F" w:rsidRDefault="005C2C5F" w:rsidP="005B7ACE">
            <w:pPr>
              <w:jc w:val="both"/>
            </w:pPr>
            <w:r w:rsidRPr="005C2C5F">
              <w:t>Выдача предостережений о недопустимости нарушения обязательных требований, уст</w:t>
            </w:r>
            <w:r w:rsidR="005B7ACE">
              <w:t>ановленных муниципальными право</w:t>
            </w:r>
            <w:r w:rsidRPr="005C2C5F">
              <w:t>выми актами</w:t>
            </w:r>
          </w:p>
        </w:tc>
        <w:tc>
          <w:tcPr>
            <w:tcW w:w="1701" w:type="dxa"/>
          </w:tcPr>
          <w:p w:rsidR="005C2C5F" w:rsidRPr="005C2C5F" w:rsidRDefault="005B7ACE" w:rsidP="005C2C5F">
            <w:pPr>
              <w:jc w:val="both"/>
            </w:pPr>
            <w:r>
              <w:t>в случаях, установленных Федеральным за</w:t>
            </w:r>
            <w:r w:rsidR="005C2C5F" w:rsidRPr="005C2C5F">
              <w:t xml:space="preserve">коном </w:t>
            </w:r>
            <w:r>
              <w:t xml:space="preserve">                           </w:t>
            </w:r>
            <w:r w:rsidR="008839F1">
              <w:t>№ 248</w:t>
            </w:r>
            <w:r w:rsidR="005C2C5F" w:rsidRPr="005C2C5F">
              <w:t>-ФЗ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Default="00236552" w:rsidP="00CE504D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  <w:p w:rsidR="00381982" w:rsidRPr="005C2C5F" w:rsidRDefault="00381982" w:rsidP="00CE504D">
            <w:pPr>
              <w:jc w:val="both"/>
            </w:pPr>
          </w:p>
        </w:tc>
      </w:tr>
      <w:tr w:rsidR="005C2C5F" w:rsidRPr="005C2C5F" w:rsidTr="00F15474">
        <w:tc>
          <w:tcPr>
            <w:tcW w:w="573" w:type="dxa"/>
          </w:tcPr>
          <w:p w:rsidR="005C2C5F" w:rsidRPr="005C2C5F" w:rsidRDefault="005C2C5F" w:rsidP="005C2C5F">
            <w:pPr>
              <w:jc w:val="center"/>
            </w:pPr>
            <w:r w:rsidRPr="005C2C5F">
              <w:rPr>
                <w:lang w:val="en-US"/>
              </w:rPr>
              <w:t>5.</w:t>
            </w:r>
          </w:p>
        </w:tc>
        <w:tc>
          <w:tcPr>
            <w:tcW w:w="3504" w:type="dxa"/>
          </w:tcPr>
          <w:p w:rsidR="005C2C5F" w:rsidRPr="005C2C5F" w:rsidRDefault="005C2C5F" w:rsidP="005C2C5F">
            <w:pPr>
              <w:jc w:val="both"/>
            </w:pPr>
            <w:r w:rsidRPr="005C2C5F">
              <w:t>Организация и провед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специальных проф</w:t>
            </w:r>
            <w:r w:rsidR="005B7ACE">
              <w:t>илактических мероприятий, направленных на предупреждение причине</w:t>
            </w:r>
            <w:r w:rsidRPr="005C2C5F">
              <w:t>ния вреда, возникновение</w:t>
            </w:r>
          </w:p>
          <w:p w:rsidR="005C2C5F" w:rsidRPr="005C2C5F" w:rsidRDefault="005C2C5F" w:rsidP="005C2C5F">
            <w:pPr>
              <w:jc w:val="both"/>
            </w:pPr>
            <w:r w:rsidRPr="005C2C5F">
              <w:t>чрезвычайных ситуаций</w:t>
            </w:r>
          </w:p>
          <w:p w:rsidR="005C2C5F" w:rsidRPr="005C2C5F" w:rsidRDefault="005C2C5F" w:rsidP="005C2C5F">
            <w:pPr>
              <w:jc w:val="both"/>
            </w:pPr>
            <w:r w:rsidRPr="005C2C5F">
              <w:t>природного и техногенного характера, проведение которых предусмотрено пор</w:t>
            </w:r>
            <w:r w:rsidR="005B7ACE">
              <w:t>ядками организации и осуществления муниципального кон</w:t>
            </w:r>
            <w:r w:rsidRPr="005C2C5F">
              <w:t>троля</w:t>
            </w:r>
          </w:p>
        </w:tc>
        <w:tc>
          <w:tcPr>
            <w:tcW w:w="1701" w:type="dxa"/>
          </w:tcPr>
          <w:p w:rsidR="005C2C5F" w:rsidRPr="005C2C5F" w:rsidRDefault="005C2C5F" w:rsidP="005C2C5F">
            <w:pPr>
              <w:jc w:val="both"/>
            </w:pPr>
            <w:r w:rsidRPr="005C2C5F">
              <w:t xml:space="preserve">по мере </w:t>
            </w:r>
            <w:r w:rsidR="005B7ACE">
              <w:t>необходи</w:t>
            </w:r>
            <w:r w:rsidRPr="005C2C5F">
              <w:t>мости</w:t>
            </w:r>
          </w:p>
        </w:tc>
        <w:tc>
          <w:tcPr>
            <w:tcW w:w="1985" w:type="dxa"/>
          </w:tcPr>
          <w:p w:rsidR="005C2C5F" w:rsidRPr="005C2C5F" w:rsidRDefault="005C2C5F" w:rsidP="005C2C5F">
            <w:pPr>
              <w:jc w:val="both"/>
            </w:pPr>
          </w:p>
        </w:tc>
        <w:tc>
          <w:tcPr>
            <w:tcW w:w="2374" w:type="dxa"/>
          </w:tcPr>
          <w:p w:rsidR="005C2C5F" w:rsidRPr="005C2C5F" w:rsidRDefault="00236552" w:rsidP="005C2C5F">
            <w:pPr>
              <w:jc w:val="both"/>
            </w:pPr>
            <w:r>
              <w:t>Отдел жилищно-коммунального хозяйства, транспорта, связи и жилищной политики администрации Асбестовского</w:t>
            </w:r>
          </w:p>
        </w:tc>
      </w:tr>
    </w:tbl>
    <w:p w:rsidR="005C2C5F" w:rsidRPr="005C2C5F" w:rsidRDefault="005C2C5F" w:rsidP="005C2C5F">
      <w:pPr>
        <w:jc w:val="both"/>
        <w:rPr>
          <w:b/>
        </w:rPr>
      </w:pPr>
    </w:p>
    <w:p w:rsidR="005C2C5F" w:rsidRDefault="005C2C5F" w:rsidP="00E704B7">
      <w:pPr>
        <w:ind w:firstLine="709"/>
        <w:jc w:val="center"/>
        <w:rPr>
          <w:b/>
        </w:rPr>
      </w:pPr>
      <w:r w:rsidRPr="005C2C5F">
        <w:rPr>
          <w:b/>
        </w:rPr>
        <w:t xml:space="preserve">Раздел </w:t>
      </w:r>
      <w:r w:rsidR="008839F1">
        <w:rPr>
          <w:b/>
          <w:lang w:val="en-US"/>
        </w:rPr>
        <w:t>III</w:t>
      </w:r>
      <w:r w:rsidRPr="005C2C5F">
        <w:rPr>
          <w:b/>
        </w:rPr>
        <w:t>. Отчетные показатели программы профилактики на 20</w:t>
      </w:r>
      <w:r w:rsidR="003A220E">
        <w:rPr>
          <w:b/>
        </w:rPr>
        <w:t>2</w:t>
      </w:r>
      <w:r w:rsidR="008839F1">
        <w:rPr>
          <w:b/>
        </w:rPr>
        <w:t>2</w:t>
      </w:r>
      <w:r w:rsidRPr="005C2C5F">
        <w:rPr>
          <w:b/>
        </w:rPr>
        <w:t xml:space="preserve"> год</w:t>
      </w:r>
    </w:p>
    <w:p w:rsidR="00E704B7" w:rsidRPr="005C2C5F" w:rsidRDefault="00E704B7" w:rsidP="00E704B7">
      <w:pPr>
        <w:ind w:firstLine="709"/>
        <w:jc w:val="center"/>
        <w:rPr>
          <w:b/>
        </w:rPr>
      </w:pPr>
    </w:p>
    <w:tbl>
      <w:tblPr>
        <w:tblStyle w:val="1"/>
        <w:tblW w:w="10137" w:type="dxa"/>
        <w:tblLook w:val="04A0"/>
      </w:tblPr>
      <w:tblGrid>
        <w:gridCol w:w="596"/>
        <w:gridCol w:w="2422"/>
        <w:gridCol w:w="1533"/>
        <w:gridCol w:w="1094"/>
        <w:gridCol w:w="1590"/>
        <w:gridCol w:w="1520"/>
        <w:gridCol w:w="1382"/>
      </w:tblGrid>
      <w:tr w:rsidR="00381982" w:rsidRPr="005C2C5F" w:rsidTr="006A7550">
        <w:tc>
          <w:tcPr>
            <w:tcW w:w="596" w:type="dxa"/>
            <w:vMerge w:val="restart"/>
          </w:tcPr>
          <w:p w:rsidR="00381982" w:rsidRPr="005C2C5F" w:rsidRDefault="00381982" w:rsidP="00EC77DA">
            <w:pPr>
              <w:jc w:val="center"/>
            </w:pPr>
            <w:r w:rsidRPr="005C2C5F">
              <w:t>№ п/п</w:t>
            </w:r>
          </w:p>
        </w:tc>
        <w:tc>
          <w:tcPr>
            <w:tcW w:w="2422" w:type="dxa"/>
            <w:vMerge w:val="restart"/>
          </w:tcPr>
          <w:p w:rsidR="00381982" w:rsidRPr="005C2C5F" w:rsidRDefault="00381982" w:rsidP="00EC77DA">
            <w:pPr>
              <w:jc w:val="center"/>
            </w:pPr>
            <w:r w:rsidRPr="005C2C5F">
              <w:t>Наименование показателя</w:t>
            </w:r>
          </w:p>
        </w:tc>
        <w:tc>
          <w:tcPr>
            <w:tcW w:w="1533" w:type="dxa"/>
            <w:vMerge w:val="restart"/>
          </w:tcPr>
          <w:p w:rsidR="00381982" w:rsidRPr="005C2C5F" w:rsidRDefault="00381982" w:rsidP="00EC77DA">
            <w:pPr>
              <w:jc w:val="center"/>
            </w:pPr>
            <w:r w:rsidRPr="005C2C5F">
              <w:t>Методика расчета показателя</w:t>
            </w:r>
          </w:p>
          <w:p w:rsidR="00381982" w:rsidRPr="005C2C5F" w:rsidRDefault="00381982" w:rsidP="00EC77DA">
            <w:pPr>
              <w:jc w:val="center"/>
            </w:pPr>
          </w:p>
        </w:tc>
        <w:tc>
          <w:tcPr>
            <w:tcW w:w="1094" w:type="dxa"/>
            <w:vMerge w:val="restart"/>
          </w:tcPr>
          <w:p w:rsidR="00381982" w:rsidRPr="005C2C5F" w:rsidRDefault="00381982" w:rsidP="00EC77DA">
            <w:pPr>
              <w:jc w:val="center"/>
            </w:pPr>
            <w:r w:rsidRPr="005C2C5F">
              <w:t>Базовый период</w:t>
            </w:r>
          </w:p>
          <w:p w:rsidR="00381982" w:rsidRPr="005C2C5F" w:rsidRDefault="00381982" w:rsidP="00EC77DA">
            <w:pPr>
              <w:jc w:val="center"/>
            </w:pPr>
            <w:r w:rsidRPr="005C2C5F">
              <w:t>(целевые значения  текущего года)</w:t>
            </w:r>
          </w:p>
        </w:tc>
        <w:tc>
          <w:tcPr>
            <w:tcW w:w="3110" w:type="dxa"/>
            <w:gridSpan w:val="2"/>
          </w:tcPr>
          <w:p w:rsidR="00381982" w:rsidRPr="005C2C5F" w:rsidRDefault="00381982" w:rsidP="00381982">
            <w:pPr>
              <w:ind w:left="-190" w:right="-108"/>
              <w:jc w:val="center"/>
            </w:pPr>
            <w:r>
              <w:t>З</w:t>
            </w:r>
            <w:r w:rsidRPr="005C2C5F">
              <w:t>начение</w:t>
            </w:r>
            <w:r w:rsidR="00FA0875">
              <w:t xml:space="preserve"> целев</w:t>
            </w:r>
            <w:r w:rsidR="006A7550">
              <w:t>ых</w:t>
            </w:r>
            <w:r w:rsidR="00FA0875">
              <w:t xml:space="preserve"> </w:t>
            </w:r>
          </w:p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  <w:p w:rsidR="00381982" w:rsidRPr="005C2C5F" w:rsidRDefault="00381982" w:rsidP="00381982">
            <w:pPr>
              <w:ind w:left="-190" w:right="-108"/>
              <w:jc w:val="center"/>
            </w:pPr>
            <w:r>
              <w:t>за 2021 го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jc w:val="center"/>
            </w:pPr>
            <w:r w:rsidRPr="005C2C5F">
              <w:t>Целевое значение</w:t>
            </w:r>
          </w:p>
          <w:p w:rsidR="00381982" w:rsidRPr="005C2C5F" w:rsidRDefault="00381982" w:rsidP="00DF6E2F">
            <w:pPr>
              <w:ind w:left="-190" w:right="-108"/>
              <w:jc w:val="center"/>
            </w:pPr>
            <w:r w:rsidRPr="005C2C5F">
              <w:t xml:space="preserve">показателей </w:t>
            </w:r>
          </w:p>
        </w:tc>
      </w:tr>
      <w:tr w:rsidR="006A7550" w:rsidRPr="005C2C5F" w:rsidTr="006A7550">
        <w:tc>
          <w:tcPr>
            <w:tcW w:w="596" w:type="dxa"/>
            <w:vMerge/>
          </w:tcPr>
          <w:p w:rsidR="00381982" w:rsidRPr="005C2C5F" w:rsidRDefault="00381982" w:rsidP="00EC77DA">
            <w:pPr>
              <w:jc w:val="center"/>
            </w:pPr>
          </w:p>
        </w:tc>
        <w:tc>
          <w:tcPr>
            <w:tcW w:w="2422" w:type="dxa"/>
            <w:vMerge/>
          </w:tcPr>
          <w:p w:rsidR="00381982" w:rsidRPr="005C2C5F" w:rsidRDefault="00381982" w:rsidP="00EC77DA">
            <w:pPr>
              <w:jc w:val="center"/>
            </w:pPr>
          </w:p>
        </w:tc>
        <w:tc>
          <w:tcPr>
            <w:tcW w:w="1533" w:type="dxa"/>
            <w:vMerge/>
          </w:tcPr>
          <w:p w:rsidR="00381982" w:rsidRPr="005C2C5F" w:rsidRDefault="00381982" w:rsidP="00EC77DA">
            <w:pPr>
              <w:jc w:val="center"/>
            </w:pPr>
          </w:p>
        </w:tc>
        <w:tc>
          <w:tcPr>
            <w:tcW w:w="1094" w:type="dxa"/>
            <w:vMerge/>
          </w:tcPr>
          <w:p w:rsidR="00381982" w:rsidRPr="005C2C5F" w:rsidRDefault="00381982" w:rsidP="00EC77DA">
            <w:pPr>
              <w:jc w:val="center"/>
            </w:pPr>
          </w:p>
        </w:tc>
        <w:tc>
          <w:tcPr>
            <w:tcW w:w="1590" w:type="dxa"/>
          </w:tcPr>
          <w:p w:rsidR="00381982" w:rsidRDefault="00381982" w:rsidP="00EC77DA">
            <w:pPr>
              <w:ind w:left="-190" w:right="-108"/>
              <w:jc w:val="center"/>
            </w:pPr>
            <w:r>
              <w:t xml:space="preserve">Целевой показатель </w:t>
            </w:r>
          </w:p>
          <w:p w:rsidR="00381982" w:rsidRPr="005C2C5F" w:rsidRDefault="00FA0875" w:rsidP="00EC77DA">
            <w:pPr>
              <w:ind w:left="-190" w:right="-108"/>
              <w:jc w:val="center"/>
            </w:pPr>
            <w:r>
              <w:t>н</w:t>
            </w:r>
            <w:r w:rsidR="00381982" w:rsidRPr="005C2C5F">
              <w:t xml:space="preserve">а </w:t>
            </w:r>
          </w:p>
          <w:p w:rsidR="00381982" w:rsidRPr="005C2C5F" w:rsidRDefault="00381982" w:rsidP="00EC77DA">
            <w:pPr>
              <w:ind w:left="-190" w:right="-108"/>
              <w:jc w:val="center"/>
            </w:pPr>
            <w:r w:rsidRPr="005C2C5F">
              <w:t>202</w:t>
            </w:r>
            <w:r>
              <w:t>1</w:t>
            </w:r>
            <w:r w:rsidRPr="005C2C5F">
              <w:t xml:space="preserve"> год</w:t>
            </w:r>
          </w:p>
        </w:tc>
        <w:tc>
          <w:tcPr>
            <w:tcW w:w="1520" w:type="dxa"/>
          </w:tcPr>
          <w:p w:rsidR="00381982" w:rsidRDefault="00381982" w:rsidP="00381982">
            <w:pPr>
              <w:ind w:left="-40"/>
              <w:jc w:val="center"/>
            </w:pPr>
            <w:r>
              <w:t>Отчетный показатель</w:t>
            </w:r>
          </w:p>
          <w:p w:rsidR="006A7550" w:rsidRPr="005C2C5F" w:rsidRDefault="006A7550" w:rsidP="006A7550">
            <w:pPr>
              <w:ind w:left="-190" w:right="-108"/>
              <w:jc w:val="center"/>
            </w:pPr>
            <w:r>
              <w:t>н</w:t>
            </w:r>
            <w:r w:rsidRPr="005C2C5F">
              <w:t xml:space="preserve">а </w:t>
            </w:r>
          </w:p>
          <w:p w:rsidR="006A7550" w:rsidRPr="005C2C5F" w:rsidRDefault="006A7550" w:rsidP="006A7550">
            <w:pPr>
              <w:ind w:left="-40"/>
              <w:jc w:val="center"/>
            </w:pPr>
            <w:r w:rsidRPr="005C2C5F">
              <w:t>202</w:t>
            </w:r>
            <w:r>
              <w:t>1</w:t>
            </w:r>
            <w:r w:rsidRPr="005C2C5F">
              <w:t xml:space="preserve"> го</w:t>
            </w:r>
            <w:r>
              <w:t>д</w:t>
            </w:r>
          </w:p>
        </w:tc>
        <w:tc>
          <w:tcPr>
            <w:tcW w:w="1382" w:type="dxa"/>
          </w:tcPr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 xml:space="preserve">на </w:t>
            </w:r>
          </w:p>
          <w:p w:rsidR="00381982" w:rsidRPr="005C2C5F" w:rsidRDefault="00381982" w:rsidP="00381982">
            <w:pPr>
              <w:ind w:left="-190" w:right="-108"/>
              <w:jc w:val="center"/>
            </w:pPr>
            <w:r w:rsidRPr="005C2C5F">
              <w:t>202</w:t>
            </w:r>
            <w:r>
              <w:t>2</w:t>
            </w:r>
            <w:r w:rsidRPr="005C2C5F">
              <w:t xml:space="preserve"> год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EC77DA">
            <w:pPr>
              <w:jc w:val="center"/>
            </w:pPr>
            <w:r w:rsidRPr="005C2C5F">
              <w:lastRenderedPageBreak/>
              <w:t>1</w:t>
            </w:r>
          </w:p>
        </w:tc>
        <w:tc>
          <w:tcPr>
            <w:tcW w:w="2422" w:type="dxa"/>
          </w:tcPr>
          <w:p w:rsidR="00381982" w:rsidRPr="005C2C5F" w:rsidRDefault="00381982" w:rsidP="00EC77DA">
            <w:pPr>
              <w:jc w:val="center"/>
            </w:pPr>
            <w:r w:rsidRPr="005C2C5F">
              <w:t>2</w:t>
            </w:r>
          </w:p>
        </w:tc>
        <w:tc>
          <w:tcPr>
            <w:tcW w:w="1533" w:type="dxa"/>
          </w:tcPr>
          <w:p w:rsidR="00381982" w:rsidRPr="005C2C5F" w:rsidRDefault="00381982" w:rsidP="00EC77DA">
            <w:pPr>
              <w:jc w:val="both"/>
            </w:pPr>
            <w:r w:rsidRPr="005C2C5F">
              <w:t>3</w:t>
            </w:r>
          </w:p>
        </w:tc>
        <w:tc>
          <w:tcPr>
            <w:tcW w:w="1094" w:type="dxa"/>
          </w:tcPr>
          <w:p w:rsidR="00381982" w:rsidRPr="005C2C5F" w:rsidRDefault="00381982" w:rsidP="00EC77DA">
            <w:pPr>
              <w:jc w:val="center"/>
            </w:pPr>
            <w:r w:rsidRPr="005C2C5F">
              <w:t>4</w:t>
            </w:r>
          </w:p>
        </w:tc>
        <w:tc>
          <w:tcPr>
            <w:tcW w:w="1590" w:type="dxa"/>
          </w:tcPr>
          <w:p w:rsidR="00381982" w:rsidRPr="005C2C5F" w:rsidRDefault="00381982" w:rsidP="00EC77DA">
            <w:pPr>
              <w:jc w:val="center"/>
            </w:pPr>
            <w:r w:rsidRPr="005C2C5F">
              <w:t>5</w:t>
            </w:r>
          </w:p>
        </w:tc>
        <w:tc>
          <w:tcPr>
            <w:tcW w:w="1520" w:type="dxa"/>
          </w:tcPr>
          <w:p w:rsidR="00381982" w:rsidRPr="005C2C5F" w:rsidRDefault="00381982" w:rsidP="00EC77DA">
            <w:pPr>
              <w:jc w:val="center"/>
            </w:pPr>
            <w:r w:rsidRPr="005C2C5F">
              <w:t>6</w:t>
            </w:r>
          </w:p>
        </w:tc>
        <w:tc>
          <w:tcPr>
            <w:tcW w:w="1382" w:type="dxa"/>
          </w:tcPr>
          <w:p w:rsidR="00381982" w:rsidRPr="005C2C5F" w:rsidRDefault="00ED6830" w:rsidP="00EC77DA">
            <w:pPr>
              <w:jc w:val="center"/>
            </w:pPr>
            <w:r>
              <w:t>7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EC77DA">
            <w:pPr>
              <w:jc w:val="center"/>
            </w:pPr>
            <w:r w:rsidRPr="005C2C5F">
              <w:t>1.</w:t>
            </w:r>
          </w:p>
        </w:tc>
        <w:tc>
          <w:tcPr>
            <w:tcW w:w="2422" w:type="dxa"/>
          </w:tcPr>
          <w:p w:rsidR="00381982" w:rsidRPr="005C2C5F" w:rsidRDefault="00381982" w:rsidP="00EC77DA">
            <w:pPr>
              <w:jc w:val="both"/>
            </w:pPr>
            <w:r w:rsidRPr="005C2C5F">
              <w:t>Количество проведенных профилактических мероприятий</w:t>
            </w:r>
          </w:p>
        </w:tc>
        <w:tc>
          <w:tcPr>
            <w:tcW w:w="1533" w:type="dxa"/>
          </w:tcPr>
          <w:p w:rsidR="00381982" w:rsidRPr="005C2C5F" w:rsidRDefault="00381982" w:rsidP="00EC77D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EC77D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381982" w:rsidRPr="005C2C5F" w:rsidRDefault="00381982" w:rsidP="00EC77DA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:rsidR="00381982" w:rsidRPr="005C2C5F" w:rsidRDefault="006A7550" w:rsidP="00EC77D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6A7550" w:rsidP="00EC77D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EC77DA">
            <w:pPr>
              <w:jc w:val="center"/>
            </w:pPr>
            <w:r w:rsidRPr="005C2C5F">
              <w:t>2.</w:t>
            </w:r>
          </w:p>
        </w:tc>
        <w:tc>
          <w:tcPr>
            <w:tcW w:w="2422" w:type="dxa"/>
          </w:tcPr>
          <w:p w:rsidR="00381982" w:rsidRPr="005C2C5F" w:rsidRDefault="00381982" w:rsidP="00EC77DA">
            <w:pPr>
              <w:jc w:val="both"/>
            </w:pPr>
            <w:r w:rsidRPr="005C2C5F">
              <w:t>Количество профилактических мероприятий, проведенных с привлечением экспертных организаций и экспертов</w:t>
            </w:r>
          </w:p>
        </w:tc>
        <w:tc>
          <w:tcPr>
            <w:tcW w:w="1533" w:type="dxa"/>
          </w:tcPr>
          <w:p w:rsidR="00381982" w:rsidRPr="005C2C5F" w:rsidRDefault="00381982" w:rsidP="00EC77D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EC77DA">
            <w:pPr>
              <w:jc w:val="center"/>
            </w:pPr>
            <w:r w:rsidRPr="005C2C5F">
              <w:t>1</w:t>
            </w:r>
          </w:p>
        </w:tc>
        <w:tc>
          <w:tcPr>
            <w:tcW w:w="1590" w:type="dxa"/>
          </w:tcPr>
          <w:p w:rsidR="00381982" w:rsidRPr="005C2C5F" w:rsidRDefault="00381982" w:rsidP="00EC77DA">
            <w:pPr>
              <w:jc w:val="center"/>
            </w:pPr>
            <w:r>
              <w:t>1</w:t>
            </w:r>
          </w:p>
        </w:tc>
        <w:tc>
          <w:tcPr>
            <w:tcW w:w="1520" w:type="dxa"/>
          </w:tcPr>
          <w:p w:rsidR="00381982" w:rsidRPr="005C2C5F" w:rsidRDefault="006A7550" w:rsidP="00EC77D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381982" w:rsidP="00EC77DA">
            <w:pPr>
              <w:jc w:val="center"/>
            </w:pPr>
            <w:r>
              <w:t>1</w:t>
            </w:r>
          </w:p>
        </w:tc>
      </w:tr>
      <w:tr w:rsidR="006A7550" w:rsidRPr="005C2C5F" w:rsidTr="006A7550">
        <w:tc>
          <w:tcPr>
            <w:tcW w:w="596" w:type="dxa"/>
          </w:tcPr>
          <w:p w:rsidR="00381982" w:rsidRPr="005C2C5F" w:rsidRDefault="00381982" w:rsidP="00EC77DA">
            <w:pPr>
              <w:jc w:val="center"/>
            </w:pPr>
            <w:r w:rsidRPr="005C2C5F">
              <w:t>3.</w:t>
            </w:r>
          </w:p>
        </w:tc>
        <w:tc>
          <w:tcPr>
            <w:tcW w:w="2422" w:type="dxa"/>
          </w:tcPr>
          <w:p w:rsidR="00381982" w:rsidRPr="005C2C5F" w:rsidRDefault="00381982" w:rsidP="00EC77DA">
            <w:pPr>
              <w:jc w:val="both"/>
            </w:pPr>
            <w:r w:rsidRPr="005C2C5F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533" w:type="dxa"/>
          </w:tcPr>
          <w:p w:rsidR="00381982" w:rsidRPr="005C2C5F" w:rsidRDefault="00381982" w:rsidP="00EC77DA">
            <w:pPr>
              <w:jc w:val="both"/>
            </w:pPr>
            <w:r w:rsidRPr="005C2C5F">
              <w:t>показатель имеет абсолютное значение</w:t>
            </w:r>
          </w:p>
        </w:tc>
        <w:tc>
          <w:tcPr>
            <w:tcW w:w="1094" w:type="dxa"/>
          </w:tcPr>
          <w:p w:rsidR="00381982" w:rsidRPr="005C2C5F" w:rsidRDefault="00381982" w:rsidP="00EC77D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:rsidR="00381982" w:rsidRPr="005C2C5F" w:rsidRDefault="00381982" w:rsidP="00EC77DA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381982" w:rsidRPr="005C2C5F" w:rsidRDefault="006A7550" w:rsidP="00EC77DA">
            <w:pPr>
              <w:jc w:val="center"/>
            </w:pPr>
            <w:r>
              <w:t>0</w:t>
            </w:r>
          </w:p>
        </w:tc>
        <w:tc>
          <w:tcPr>
            <w:tcW w:w="1382" w:type="dxa"/>
          </w:tcPr>
          <w:p w:rsidR="00381982" w:rsidRPr="005C2C5F" w:rsidRDefault="006A7550" w:rsidP="00EC77DA">
            <w:pPr>
              <w:jc w:val="center"/>
            </w:pPr>
            <w:r>
              <w:t>1</w:t>
            </w:r>
          </w:p>
        </w:tc>
      </w:tr>
    </w:tbl>
    <w:p w:rsidR="008839F1" w:rsidRPr="008839F1" w:rsidRDefault="008839F1" w:rsidP="008839F1">
      <w:pPr>
        <w:autoSpaceDE w:val="0"/>
        <w:autoSpaceDN w:val="0"/>
        <w:adjustRightInd w:val="0"/>
        <w:contextualSpacing/>
        <w:rPr>
          <w:rFonts w:eastAsiaTheme="minorEastAsia"/>
          <w:sz w:val="28"/>
          <w:szCs w:val="28"/>
        </w:rPr>
      </w:pPr>
    </w:p>
    <w:p w:rsidR="008839F1" w:rsidRDefault="005E413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</w:rPr>
      </w:pPr>
      <w:r w:rsidRPr="005C2C5F">
        <w:rPr>
          <w:b/>
        </w:rPr>
        <w:t xml:space="preserve">Раздел </w:t>
      </w:r>
      <w:r>
        <w:rPr>
          <w:b/>
          <w:lang w:val="en-US"/>
        </w:rPr>
        <w:t>IV</w:t>
      </w:r>
      <w:r w:rsidRPr="005C2C5F">
        <w:rPr>
          <w:b/>
        </w:rPr>
        <w:t xml:space="preserve">. </w:t>
      </w:r>
      <w:r w:rsidRPr="005E413D">
        <w:rPr>
          <w:rFonts w:eastAsiaTheme="minorEastAsia"/>
          <w:b/>
        </w:rPr>
        <w:t>П</w:t>
      </w:r>
      <w:r w:rsidR="008839F1" w:rsidRPr="008839F1">
        <w:rPr>
          <w:rFonts w:eastAsiaTheme="minorEastAsia"/>
          <w:b/>
        </w:rPr>
        <w:t xml:space="preserve">оказатели </w:t>
      </w:r>
      <w:r w:rsidRPr="005E413D">
        <w:rPr>
          <w:rFonts w:eastAsiaTheme="minorEastAsia"/>
          <w:b/>
        </w:rPr>
        <w:t xml:space="preserve">результативности и эффективности программы профилактики </w:t>
      </w:r>
      <w:r w:rsidR="008839F1" w:rsidRPr="008839F1">
        <w:rPr>
          <w:rFonts w:eastAsiaTheme="minorEastAsia"/>
          <w:b/>
        </w:rPr>
        <w:t xml:space="preserve">в сфере муниципального жилищного контроля на территории </w:t>
      </w:r>
      <w:r w:rsidR="008839F1" w:rsidRPr="008839F1">
        <w:rPr>
          <w:rFonts w:eastAsiaTheme="minorEastAsia"/>
          <w:b/>
          <w:color w:val="000000"/>
        </w:rPr>
        <w:t xml:space="preserve">Асбестовского городского округа </w:t>
      </w:r>
      <w:r w:rsidR="0057514D">
        <w:rPr>
          <w:rFonts w:eastAsiaTheme="minorEastAsia"/>
          <w:b/>
        </w:rPr>
        <w:t>и их целевые значения</w:t>
      </w:r>
    </w:p>
    <w:p w:rsidR="0057514D" w:rsidRPr="008839F1" w:rsidRDefault="0057514D" w:rsidP="008839F1">
      <w:pPr>
        <w:autoSpaceDE w:val="0"/>
        <w:autoSpaceDN w:val="0"/>
        <w:adjustRightInd w:val="0"/>
        <w:ind w:firstLine="737"/>
        <w:contextualSpacing/>
        <w:jc w:val="both"/>
        <w:rPr>
          <w:rFonts w:eastAsiaTheme="minorEastAsia"/>
          <w:b/>
          <w:color w:val="000000"/>
        </w:rPr>
      </w:pPr>
    </w:p>
    <w:tbl>
      <w:tblPr>
        <w:tblW w:w="10065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9356"/>
      </w:tblGrid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5C2C5F">
              <w:t>№ п/п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Pr="008839F1">
              <w:rPr>
                <w:rFonts w:eastAsiaTheme="minorEastAsia"/>
                <w:sz w:val="22"/>
                <w:szCs w:val="22"/>
              </w:rPr>
              <w:t>оказатели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r w:rsidRPr="000C0905">
              <w:rPr>
                <w:rFonts w:eastAsiaTheme="minorEastAsia"/>
                <w:sz w:val="22"/>
                <w:szCs w:val="22"/>
              </w:rPr>
              <w:t>результативности и эффективности</w:t>
            </w:r>
          </w:p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4D4C08">
            <w:pPr>
              <w:jc w:val="center"/>
            </w:pPr>
            <w:r w:rsidRPr="005C2C5F"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5C2C5F" w:rsidRDefault="000C0905" w:rsidP="004D4C08">
            <w:pPr>
              <w:jc w:val="center"/>
            </w:pPr>
            <w:r w:rsidRPr="005C2C5F">
              <w:t>2</w:t>
            </w: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0C0905" w:rsidRPr="008839F1" w:rsidTr="000C0905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8839F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C0905" w:rsidRPr="008839F1" w:rsidRDefault="000C0905" w:rsidP="00BB45A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2"/>
                <w:szCs w:val="22"/>
              </w:rPr>
            </w:pPr>
            <w:r w:rsidRPr="008839F1">
              <w:rPr>
                <w:rFonts w:eastAsiaTheme="minorEastAsia"/>
                <w:sz w:val="22"/>
                <w:szCs w:val="22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</w:tr>
    </w:tbl>
    <w:p w:rsidR="008839F1" w:rsidRPr="008839F1" w:rsidRDefault="008839F1" w:rsidP="008839F1">
      <w:pPr>
        <w:spacing w:after="1" w:line="20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8839F1">
        <w:rPr>
          <w:rFonts w:ascii="Tahoma" w:eastAsiaTheme="minorEastAsia" w:hAnsi="Tahoma" w:cs="Tahoma"/>
          <w:sz w:val="20"/>
          <w:szCs w:val="22"/>
        </w:rPr>
        <w:br/>
      </w:r>
    </w:p>
    <w:p w:rsidR="005C2C5F" w:rsidRDefault="005C2C5F" w:rsidP="0074430E">
      <w:pPr>
        <w:jc w:val="center"/>
        <w:rPr>
          <w:b/>
          <w:sz w:val="28"/>
          <w:szCs w:val="28"/>
        </w:rPr>
      </w:pPr>
    </w:p>
    <w:p w:rsidR="005C2C5F" w:rsidRPr="0075167F" w:rsidRDefault="005C2C5F" w:rsidP="0074430E">
      <w:pPr>
        <w:jc w:val="center"/>
      </w:pPr>
    </w:p>
    <w:sectPr w:rsidR="005C2C5F" w:rsidRPr="0075167F" w:rsidSect="00F15474">
      <w:headerReference w:type="default" r:id="rId10"/>
      <w:footerReference w:type="default" r:id="rId11"/>
      <w:headerReference w:type="first" r:id="rId12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47" w:rsidRDefault="00F84A47" w:rsidP="00881FE1">
      <w:r>
        <w:separator/>
      </w:r>
    </w:p>
  </w:endnote>
  <w:endnote w:type="continuationSeparator" w:id="1">
    <w:p w:rsidR="00F84A47" w:rsidRDefault="00F84A47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>
    <w:pPr>
      <w:pStyle w:val="a5"/>
      <w:jc w:val="center"/>
    </w:pPr>
  </w:p>
  <w:p w:rsidR="00F15474" w:rsidRDefault="00F154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47" w:rsidRDefault="00F84A47" w:rsidP="00881FE1">
      <w:r>
        <w:separator/>
      </w:r>
    </w:p>
  </w:footnote>
  <w:footnote w:type="continuationSeparator" w:id="1">
    <w:p w:rsidR="00F84A47" w:rsidRDefault="00F84A47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844"/>
      <w:docPartObj>
        <w:docPartGallery w:val="Page Numbers (Top of Page)"/>
        <w:docPartUnique/>
      </w:docPartObj>
    </w:sdtPr>
    <w:sdtContent>
      <w:p w:rsidR="006B4AB6" w:rsidRDefault="00B801B1">
        <w:pPr>
          <w:pStyle w:val="a3"/>
          <w:jc w:val="center"/>
        </w:pPr>
        <w:fldSimple w:instr=" PAGE   \* MERGEFORMAT ">
          <w:r w:rsidR="00DF6E2F">
            <w:rPr>
              <w:noProof/>
            </w:rPr>
            <w:t>6</w:t>
          </w:r>
        </w:fldSimple>
      </w:p>
    </w:sdtContent>
  </w:sdt>
  <w:p w:rsidR="00F15474" w:rsidRDefault="00F154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4" w:rsidRDefault="00F15474" w:rsidP="00CA2CC6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579"/>
    <w:multiLevelType w:val="hybridMultilevel"/>
    <w:tmpl w:val="65D630C8"/>
    <w:lvl w:ilvl="0" w:tplc="CD66367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EFA2DDD"/>
    <w:multiLevelType w:val="hybridMultilevel"/>
    <w:tmpl w:val="55088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C156E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66C95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9685B"/>
    <w:multiLevelType w:val="hybridMultilevel"/>
    <w:tmpl w:val="4FFC0F6C"/>
    <w:lvl w:ilvl="0" w:tplc="085AE95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387F9E"/>
    <w:multiLevelType w:val="hybridMultilevel"/>
    <w:tmpl w:val="CA4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01EA5"/>
    <w:rsid w:val="00015203"/>
    <w:rsid w:val="00046D5E"/>
    <w:rsid w:val="00051F50"/>
    <w:rsid w:val="00057E90"/>
    <w:rsid w:val="00065086"/>
    <w:rsid w:val="000769EE"/>
    <w:rsid w:val="000A32C8"/>
    <w:rsid w:val="000B1AFA"/>
    <w:rsid w:val="000B1B71"/>
    <w:rsid w:val="000B7CE9"/>
    <w:rsid w:val="000C0905"/>
    <w:rsid w:val="000C29BE"/>
    <w:rsid w:val="000C3EEC"/>
    <w:rsid w:val="000E6F70"/>
    <w:rsid w:val="000F30B5"/>
    <w:rsid w:val="000F3717"/>
    <w:rsid w:val="00103DF9"/>
    <w:rsid w:val="00104197"/>
    <w:rsid w:val="00113B55"/>
    <w:rsid w:val="00132CE1"/>
    <w:rsid w:val="00141730"/>
    <w:rsid w:val="001648FC"/>
    <w:rsid w:val="00174568"/>
    <w:rsid w:val="001C216F"/>
    <w:rsid w:val="001E3D92"/>
    <w:rsid w:val="001F00B6"/>
    <w:rsid w:val="002127B1"/>
    <w:rsid w:val="00213E3C"/>
    <w:rsid w:val="00214118"/>
    <w:rsid w:val="0023440C"/>
    <w:rsid w:val="002347C8"/>
    <w:rsid w:val="00235CF7"/>
    <w:rsid w:val="00236552"/>
    <w:rsid w:val="00242A39"/>
    <w:rsid w:val="0024772D"/>
    <w:rsid w:val="0025511F"/>
    <w:rsid w:val="002568EE"/>
    <w:rsid w:val="00256915"/>
    <w:rsid w:val="00260EAA"/>
    <w:rsid w:val="002676F5"/>
    <w:rsid w:val="00276554"/>
    <w:rsid w:val="0028218E"/>
    <w:rsid w:val="00283CF1"/>
    <w:rsid w:val="00290825"/>
    <w:rsid w:val="002943F5"/>
    <w:rsid w:val="00296835"/>
    <w:rsid w:val="002A1458"/>
    <w:rsid w:val="002A18FE"/>
    <w:rsid w:val="002A4756"/>
    <w:rsid w:val="002B39F5"/>
    <w:rsid w:val="002B58EA"/>
    <w:rsid w:val="002B6C2B"/>
    <w:rsid w:val="002C03E2"/>
    <w:rsid w:val="002C2FE8"/>
    <w:rsid w:val="002C4860"/>
    <w:rsid w:val="002C7545"/>
    <w:rsid w:val="002D2C77"/>
    <w:rsid w:val="002D313E"/>
    <w:rsid w:val="002D69E8"/>
    <w:rsid w:val="002E327A"/>
    <w:rsid w:val="002E5FC1"/>
    <w:rsid w:val="002F2B80"/>
    <w:rsid w:val="00301D96"/>
    <w:rsid w:val="0030600B"/>
    <w:rsid w:val="00316B24"/>
    <w:rsid w:val="00323B3C"/>
    <w:rsid w:val="0032550D"/>
    <w:rsid w:val="00330816"/>
    <w:rsid w:val="0034262C"/>
    <w:rsid w:val="003461DD"/>
    <w:rsid w:val="0035598E"/>
    <w:rsid w:val="0036064E"/>
    <w:rsid w:val="00376962"/>
    <w:rsid w:val="00381982"/>
    <w:rsid w:val="003850B9"/>
    <w:rsid w:val="0039692F"/>
    <w:rsid w:val="003A220E"/>
    <w:rsid w:val="003B7707"/>
    <w:rsid w:val="003C05FD"/>
    <w:rsid w:val="003D0DAC"/>
    <w:rsid w:val="003D77AE"/>
    <w:rsid w:val="003E64B6"/>
    <w:rsid w:val="003F05AE"/>
    <w:rsid w:val="003F203F"/>
    <w:rsid w:val="00403B17"/>
    <w:rsid w:val="00403EC9"/>
    <w:rsid w:val="004143D0"/>
    <w:rsid w:val="0041719F"/>
    <w:rsid w:val="0044386E"/>
    <w:rsid w:val="004812EB"/>
    <w:rsid w:val="00482CD8"/>
    <w:rsid w:val="00483B66"/>
    <w:rsid w:val="00492C76"/>
    <w:rsid w:val="004957F2"/>
    <w:rsid w:val="004E1A19"/>
    <w:rsid w:val="004E61BC"/>
    <w:rsid w:val="0053139D"/>
    <w:rsid w:val="00536046"/>
    <w:rsid w:val="00551A17"/>
    <w:rsid w:val="00553AE3"/>
    <w:rsid w:val="00555F0F"/>
    <w:rsid w:val="00571405"/>
    <w:rsid w:val="00574F12"/>
    <w:rsid w:val="0057514D"/>
    <w:rsid w:val="00587B4B"/>
    <w:rsid w:val="005A08A9"/>
    <w:rsid w:val="005B1D9E"/>
    <w:rsid w:val="005B7ACE"/>
    <w:rsid w:val="005C2A5C"/>
    <w:rsid w:val="005C2C5F"/>
    <w:rsid w:val="005E02D0"/>
    <w:rsid w:val="005E413D"/>
    <w:rsid w:val="0063484A"/>
    <w:rsid w:val="006355A3"/>
    <w:rsid w:val="00653143"/>
    <w:rsid w:val="006603F1"/>
    <w:rsid w:val="00663C21"/>
    <w:rsid w:val="00680C27"/>
    <w:rsid w:val="0069722E"/>
    <w:rsid w:val="006A7550"/>
    <w:rsid w:val="006B4AB6"/>
    <w:rsid w:val="006C23A8"/>
    <w:rsid w:val="006C34C8"/>
    <w:rsid w:val="006D21CB"/>
    <w:rsid w:val="006D2E77"/>
    <w:rsid w:val="006D4D8A"/>
    <w:rsid w:val="006E0367"/>
    <w:rsid w:val="006E1FE2"/>
    <w:rsid w:val="006E380C"/>
    <w:rsid w:val="006F2D51"/>
    <w:rsid w:val="007050D9"/>
    <w:rsid w:val="00705634"/>
    <w:rsid w:val="007071B2"/>
    <w:rsid w:val="007206DD"/>
    <w:rsid w:val="00720D8C"/>
    <w:rsid w:val="00737281"/>
    <w:rsid w:val="007427E1"/>
    <w:rsid w:val="0074430E"/>
    <w:rsid w:val="00744BD7"/>
    <w:rsid w:val="00750E55"/>
    <w:rsid w:val="0075167F"/>
    <w:rsid w:val="00763A94"/>
    <w:rsid w:val="007655BE"/>
    <w:rsid w:val="00770F76"/>
    <w:rsid w:val="007711E5"/>
    <w:rsid w:val="00781D04"/>
    <w:rsid w:val="00782569"/>
    <w:rsid w:val="00795166"/>
    <w:rsid w:val="007A60D0"/>
    <w:rsid w:val="007A65D6"/>
    <w:rsid w:val="007B0BC3"/>
    <w:rsid w:val="007B43FE"/>
    <w:rsid w:val="007D2117"/>
    <w:rsid w:val="007E2206"/>
    <w:rsid w:val="007E4275"/>
    <w:rsid w:val="00840484"/>
    <w:rsid w:val="00842AAE"/>
    <w:rsid w:val="00843902"/>
    <w:rsid w:val="00851B53"/>
    <w:rsid w:val="00856096"/>
    <w:rsid w:val="00861A98"/>
    <w:rsid w:val="00861D74"/>
    <w:rsid w:val="00872B77"/>
    <w:rsid w:val="00881FE1"/>
    <w:rsid w:val="008839F1"/>
    <w:rsid w:val="0088457C"/>
    <w:rsid w:val="008A58F2"/>
    <w:rsid w:val="008B3EFC"/>
    <w:rsid w:val="008C4082"/>
    <w:rsid w:val="008D2D53"/>
    <w:rsid w:val="008F3C1D"/>
    <w:rsid w:val="008F5F84"/>
    <w:rsid w:val="009002C5"/>
    <w:rsid w:val="00902E51"/>
    <w:rsid w:val="00910C4C"/>
    <w:rsid w:val="00920C61"/>
    <w:rsid w:val="009260E0"/>
    <w:rsid w:val="00941552"/>
    <w:rsid w:val="00954C19"/>
    <w:rsid w:val="0096464B"/>
    <w:rsid w:val="00967190"/>
    <w:rsid w:val="0098116E"/>
    <w:rsid w:val="0098257D"/>
    <w:rsid w:val="00995324"/>
    <w:rsid w:val="009A210F"/>
    <w:rsid w:val="009A4C82"/>
    <w:rsid w:val="009B4A61"/>
    <w:rsid w:val="009B5FF0"/>
    <w:rsid w:val="009D55A8"/>
    <w:rsid w:val="009D62F4"/>
    <w:rsid w:val="009E2B92"/>
    <w:rsid w:val="009E5C46"/>
    <w:rsid w:val="009E63EE"/>
    <w:rsid w:val="009E6516"/>
    <w:rsid w:val="009E68B3"/>
    <w:rsid w:val="009F026F"/>
    <w:rsid w:val="00A03738"/>
    <w:rsid w:val="00A048AF"/>
    <w:rsid w:val="00A10C52"/>
    <w:rsid w:val="00A10D75"/>
    <w:rsid w:val="00A26568"/>
    <w:rsid w:val="00A33614"/>
    <w:rsid w:val="00A42CCF"/>
    <w:rsid w:val="00A66967"/>
    <w:rsid w:val="00A74128"/>
    <w:rsid w:val="00AA6908"/>
    <w:rsid w:val="00AA729B"/>
    <w:rsid w:val="00AA75F0"/>
    <w:rsid w:val="00AB0660"/>
    <w:rsid w:val="00AB467D"/>
    <w:rsid w:val="00AE047F"/>
    <w:rsid w:val="00AF6574"/>
    <w:rsid w:val="00B032FF"/>
    <w:rsid w:val="00B04159"/>
    <w:rsid w:val="00B15E76"/>
    <w:rsid w:val="00B23754"/>
    <w:rsid w:val="00B2524A"/>
    <w:rsid w:val="00B4449D"/>
    <w:rsid w:val="00B63EF7"/>
    <w:rsid w:val="00B6426C"/>
    <w:rsid w:val="00B67F91"/>
    <w:rsid w:val="00B765F8"/>
    <w:rsid w:val="00B801B1"/>
    <w:rsid w:val="00B87502"/>
    <w:rsid w:val="00B903DF"/>
    <w:rsid w:val="00B94954"/>
    <w:rsid w:val="00BA2707"/>
    <w:rsid w:val="00BB45A8"/>
    <w:rsid w:val="00BB5CD6"/>
    <w:rsid w:val="00BC787A"/>
    <w:rsid w:val="00BD0AB2"/>
    <w:rsid w:val="00BE23B8"/>
    <w:rsid w:val="00C001B2"/>
    <w:rsid w:val="00C07F07"/>
    <w:rsid w:val="00C11E33"/>
    <w:rsid w:val="00C12237"/>
    <w:rsid w:val="00C131D4"/>
    <w:rsid w:val="00C1693C"/>
    <w:rsid w:val="00C2483E"/>
    <w:rsid w:val="00C25EEF"/>
    <w:rsid w:val="00C26A82"/>
    <w:rsid w:val="00C34033"/>
    <w:rsid w:val="00C35AE1"/>
    <w:rsid w:val="00C43EE9"/>
    <w:rsid w:val="00C44320"/>
    <w:rsid w:val="00C64982"/>
    <w:rsid w:val="00C7705B"/>
    <w:rsid w:val="00C77A3D"/>
    <w:rsid w:val="00C90F7F"/>
    <w:rsid w:val="00CA2CC6"/>
    <w:rsid w:val="00CB4FF7"/>
    <w:rsid w:val="00CC1017"/>
    <w:rsid w:val="00CD31A2"/>
    <w:rsid w:val="00CE504D"/>
    <w:rsid w:val="00CF6FF0"/>
    <w:rsid w:val="00D109EF"/>
    <w:rsid w:val="00D16106"/>
    <w:rsid w:val="00D20A73"/>
    <w:rsid w:val="00D31C71"/>
    <w:rsid w:val="00D539BD"/>
    <w:rsid w:val="00D67202"/>
    <w:rsid w:val="00D716CD"/>
    <w:rsid w:val="00D71C1B"/>
    <w:rsid w:val="00D9010B"/>
    <w:rsid w:val="00DA15CC"/>
    <w:rsid w:val="00DA6402"/>
    <w:rsid w:val="00DE19E9"/>
    <w:rsid w:val="00DF6E2F"/>
    <w:rsid w:val="00DF7FB3"/>
    <w:rsid w:val="00E30506"/>
    <w:rsid w:val="00E37EBA"/>
    <w:rsid w:val="00E43157"/>
    <w:rsid w:val="00E4736A"/>
    <w:rsid w:val="00E678BD"/>
    <w:rsid w:val="00E704B7"/>
    <w:rsid w:val="00E710D6"/>
    <w:rsid w:val="00E742B8"/>
    <w:rsid w:val="00E74617"/>
    <w:rsid w:val="00E807FC"/>
    <w:rsid w:val="00E909B6"/>
    <w:rsid w:val="00EA018D"/>
    <w:rsid w:val="00EA3BDB"/>
    <w:rsid w:val="00EC77F4"/>
    <w:rsid w:val="00ED6830"/>
    <w:rsid w:val="00EE2787"/>
    <w:rsid w:val="00EF27A1"/>
    <w:rsid w:val="00EF5078"/>
    <w:rsid w:val="00F15474"/>
    <w:rsid w:val="00F30A4F"/>
    <w:rsid w:val="00F42CB5"/>
    <w:rsid w:val="00F506FC"/>
    <w:rsid w:val="00F774D3"/>
    <w:rsid w:val="00F838AD"/>
    <w:rsid w:val="00F83E91"/>
    <w:rsid w:val="00F8459C"/>
    <w:rsid w:val="00F84A47"/>
    <w:rsid w:val="00F85D61"/>
    <w:rsid w:val="00F91F87"/>
    <w:rsid w:val="00F93A7E"/>
    <w:rsid w:val="00F95C0B"/>
    <w:rsid w:val="00FA0875"/>
    <w:rsid w:val="00FA46D5"/>
    <w:rsid w:val="00FA59A2"/>
    <w:rsid w:val="00FA7C39"/>
    <w:rsid w:val="00FB2B71"/>
    <w:rsid w:val="00FB75F2"/>
    <w:rsid w:val="00FE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B67F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table" w:styleId="aa">
    <w:name w:val="Table Grid"/>
    <w:basedOn w:val="a1"/>
    <w:uiPriority w:val="59"/>
    <w:rsid w:val="00C77A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3F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nhideWhenUsed/>
    <w:rsid w:val="005A08A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43E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3EE9"/>
    <w:rPr>
      <w:rFonts w:ascii="Times New Roman" w:eastAsia="Times New Roman" w:hAnsi="Times New Roman"/>
      <w:sz w:val="16"/>
      <w:szCs w:val="16"/>
    </w:rPr>
  </w:style>
  <w:style w:type="paragraph" w:styleId="ac">
    <w:name w:val="caption"/>
    <w:basedOn w:val="a"/>
    <w:qFormat/>
    <w:rsid w:val="0074430E"/>
    <w:pPr>
      <w:jc w:val="center"/>
    </w:pPr>
    <w:rPr>
      <w:sz w:val="28"/>
      <w:szCs w:val="20"/>
    </w:rPr>
  </w:style>
  <w:style w:type="character" w:styleId="ad">
    <w:name w:val="Emphasis"/>
    <w:basedOn w:val="a0"/>
    <w:uiPriority w:val="20"/>
    <w:qFormat/>
    <w:rsid w:val="007427E1"/>
    <w:rPr>
      <w:i/>
      <w:iCs/>
    </w:rPr>
  </w:style>
  <w:style w:type="table" w:customStyle="1" w:styleId="1">
    <w:name w:val="Сетка таблицы1"/>
    <w:basedOn w:val="a1"/>
    <w:next w:val="aa"/>
    <w:uiPriority w:val="39"/>
    <w:rsid w:val="005C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D740-6926-4C4B-8A20-B2F3C69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</cp:lastModifiedBy>
  <cp:revision>37</cp:revision>
  <cp:lastPrinted>2021-09-22T09:46:00Z</cp:lastPrinted>
  <dcterms:created xsi:type="dcterms:W3CDTF">2020-12-22T09:04:00Z</dcterms:created>
  <dcterms:modified xsi:type="dcterms:W3CDTF">2021-09-22T09:47:00Z</dcterms:modified>
</cp:coreProperties>
</file>